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6AB84" w14:textId="0ED6DFF4" w:rsidR="00840A46" w:rsidRDefault="004508E8" w:rsidP="009C147B">
      <w:pPr>
        <w:pStyle w:val="a4"/>
        <w:numPr>
          <w:ilvl w:val="0"/>
          <w:numId w:val="1"/>
        </w:numPr>
        <w:ind w:leftChars="0"/>
        <w:rPr>
          <w:rFonts w:ascii="궁서체" w:eastAsia="궁서체" w:hAnsi="궁서체"/>
        </w:rPr>
      </w:pPr>
      <w:proofErr w:type="spellStart"/>
      <w:r>
        <w:rPr>
          <w:rFonts w:ascii="궁서체" w:eastAsia="궁서체" w:hAnsi="궁서체" w:hint="eastAsia"/>
        </w:rPr>
        <w:t>메인모듈</w:t>
      </w:r>
      <w:proofErr w:type="spellEnd"/>
      <w:r>
        <w:rPr>
          <w:rFonts w:ascii="궁서체" w:eastAsia="궁서체" w:hAnsi="궁서체" w:hint="eastAsia"/>
        </w:rPr>
        <w:t xml:space="preserve"> 작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508E8" w:rsidRPr="009C147B" w14:paraId="7C8662E3" w14:textId="77777777" w:rsidTr="00E82740">
        <w:tc>
          <w:tcPr>
            <w:tcW w:w="1555" w:type="dxa"/>
            <w:vAlign w:val="center"/>
          </w:tcPr>
          <w:p w14:paraId="68B3C442" w14:textId="77777777" w:rsidR="004508E8" w:rsidRPr="009C147B" w:rsidRDefault="004508E8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유스케이스명</w:t>
            </w:r>
            <w:proofErr w:type="spellEnd"/>
          </w:p>
        </w:tc>
        <w:tc>
          <w:tcPr>
            <w:tcW w:w="7461" w:type="dxa"/>
          </w:tcPr>
          <w:p w14:paraId="537CF9C2" w14:textId="29B04D1F" w:rsidR="004508E8" w:rsidRPr="009C147B" w:rsidRDefault="004508E8" w:rsidP="00E82740">
            <w:pPr>
              <w:rPr>
                <w:rFonts w:ascii="궁서체" w:eastAsia="궁서체" w:hAnsi="궁서체"/>
              </w:rPr>
            </w:pPr>
            <w:proofErr w:type="spellStart"/>
            <w:r>
              <w:rPr>
                <w:rFonts w:ascii="궁서체" w:eastAsia="궁서체" w:hAnsi="궁서체" w:hint="eastAsia"/>
              </w:rPr>
              <w:t>메인모듈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작동</w:t>
            </w:r>
          </w:p>
        </w:tc>
      </w:tr>
      <w:tr w:rsidR="004508E8" w:rsidRPr="009C147B" w14:paraId="07DCDE51" w14:textId="77777777" w:rsidTr="00E82740">
        <w:tc>
          <w:tcPr>
            <w:tcW w:w="1555" w:type="dxa"/>
            <w:vAlign w:val="center"/>
          </w:tcPr>
          <w:p w14:paraId="4A8C8F62" w14:textId="77777777" w:rsidR="004508E8" w:rsidRPr="009C147B" w:rsidRDefault="004508E8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개요</w:t>
            </w:r>
          </w:p>
        </w:tc>
        <w:tc>
          <w:tcPr>
            <w:tcW w:w="7461" w:type="dxa"/>
          </w:tcPr>
          <w:p w14:paraId="0D657241" w14:textId="005378D4" w:rsidR="004508E8" w:rsidRPr="009C147B" w:rsidRDefault="004508E8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 xml:space="preserve">유저가 </w:t>
            </w:r>
            <w:proofErr w:type="spellStart"/>
            <w:r>
              <w:rPr>
                <w:rFonts w:ascii="궁서체" w:eastAsia="궁서체" w:hAnsi="궁서체" w:hint="eastAsia"/>
              </w:rPr>
              <w:t>메인모듈의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전원을 작동시킨다.</w:t>
            </w:r>
          </w:p>
        </w:tc>
      </w:tr>
      <w:tr w:rsidR="004508E8" w:rsidRPr="009C147B" w14:paraId="3E6DF3C5" w14:textId="77777777" w:rsidTr="00E82740">
        <w:tc>
          <w:tcPr>
            <w:tcW w:w="1555" w:type="dxa"/>
            <w:vAlign w:val="center"/>
          </w:tcPr>
          <w:p w14:paraId="3F496D77" w14:textId="77777777" w:rsidR="004508E8" w:rsidRPr="009C147B" w:rsidRDefault="004508E8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관련액터</w:t>
            </w:r>
            <w:proofErr w:type="spellEnd"/>
          </w:p>
        </w:tc>
        <w:tc>
          <w:tcPr>
            <w:tcW w:w="7461" w:type="dxa"/>
          </w:tcPr>
          <w:p w14:paraId="7EF9563A" w14:textId="1DA0EAB2" w:rsidR="004508E8" w:rsidRPr="009C147B" w:rsidRDefault="004508E8" w:rsidP="00E82740">
            <w:pPr>
              <w:rPr>
                <w:rFonts w:ascii="궁서체" w:eastAsia="궁서체" w:hAnsi="궁서체"/>
              </w:rPr>
            </w:pPr>
            <w:proofErr w:type="spellStart"/>
            <w:r>
              <w:rPr>
                <w:rFonts w:ascii="궁서체" w:eastAsia="궁서체" w:hAnsi="궁서체" w:hint="eastAsia"/>
              </w:rPr>
              <w:t>메인모듈</w:t>
            </w:r>
            <w:proofErr w:type="spellEnd"/>
            <w:r>
              <w:rPr>
                <w:rFonts w:ascii="궁서체" w:eastAsia="궁서체" w:hAnsi="궁서체" w:hint="eastAsia"/>
              </w:rPr>
              <w:t>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유저</w:t>
            </w:r>
          </w:p>
        </w:tc>
      </w:tr>
      <w:tr w:rsidR="004508E8" w:rsidRPr="009C147B" w14:paraId="241CCE07" w14:textId="77777777" w:rsidTr="00E82740">
        <w:tc>
          <w:tcPr>
            <w:tcW w:w="1555" w:type="dxa"/>
            <w:vAlign w:val="center"/>
          </w:tcPr>
          <w:p w14:paraId="1B2D9A6B" w14:textId="77777777" w:rsidR="004508E8" w:rsidRPr="009C147B" w:rsidRDefault="004508E8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선행조건</w:t>
            </w:r>
          </w:p>
        </w:tc>
        <w:tc>
          <w:tcPr>
            <w:tcW w:w="7461" w:type="dxa"/>
          </w:tcPr>
          <w:p w14:paraId="3F89CA25" w14:textId="670BF80E" w:rsidR="004508E8" w:rsidRPr="009C147B" w:rsidRDefault="004508E8" w:rsidP="00E82740">
            <w:pPr>
              <w:rPr>
                <w:rFonts w:ascii="궁서체" w:eastAsia="궁서체" w:hAnsi="궁서체"/>
              </w:rPr>
            </w:pPr>
            <w:proofErr w:type="spellStart"/>
            <w:r>
              <w:rPr>
                <w:rFonts w:ascii="궁서체" w:eastAsia="궁서체" w:hAnsi="궁서체" w:hint="eastAsia"/>
              </w:rPr>
              <w:t>메인모듈이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전원과 연결되어 </w:t>
            </w:r>
            <w:proofErr w:type="gramStart"/>
            <w:r>
              <w:rPr>
                <w:rFonts w:ascii="궁서체" w:eastAsia="궁서체" w:hAnsi="궁서체" w:hint="eastAsia"/>
              </w:rPr>
              <w:t>있어야한다.</w:t>
            </w:r>
            <w:r>
              <w:rPr>
                <w:rFonts w:ascii="궁서체" w:eastAsia="궁서체" w:hAnsi="궁서체"/>
              </w:rPr>
              <w:t>(</w:t>
            </w:r>
            <w:proofErr w:type="gramEnd"/>
            <w:r>
              <w:rPr>
                <w:rFonts w:ascii="궁서체" w:eastAsia="궁서체" w:hAnsi="궁서체" w:hint="eastAsia"/>
              </w:rPr>
              <w:t>충전기 및 배터리)</w:t>
            </w:r>
          </w:p>
        </w:tc>
      </w:tr>
      <w:tr w:rsidR="004508E8" w:rsidRPr="00B231CA" w14:paraId="76072B2B" w14:textId="77777777" w:rsidTr="00E82740">
        <w:tc>
          <w:tcPr>
            <w:tcW w:w="1555" w:type="dxa"/>
            <w:vAlign w:val="center"/>
          </w:tcPr>
          <w:p w14:paraId="00189B31" w14:textId="77777777" w:rsidR="004508E8" w:rsidRPr="009C147B" w:rsidRDefault="004508E8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이벤트흐름</w:t>
            </w:r>
          </w:p>
          <w:p w14:paraId="4B066690" w14:textId="77777777" w:rsidR="004508E8" w:rsidRPr="009C147B" w:rsidRDefault="004508E8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(시나리오)</w:t>
            </w:r>
          </w:p>
        </w:tc>
        <w:tc>
          <w:tcPr>
            <w:tcW w:w="7461" w:type="dxa"/>
          </w:tcPr>
          <w:p w14:paraId="79A2D990" w14:textId="77777777" w:rsidR="004508E8" w:rsidRDefault="00B231CA" w:rsidP="00B231CA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1</w:t>
            </w:r>
            <w:r>
              <w:rPr>
                <w:rFonts w:ascii="궁서체" w:eastAsia="궁서체" w:hAnsi="궁서체"/>
              </w:rPr>
              <w:t xml:space="preserve">. </w:t>
            </w:r>
            <w:r>
              <w:rPr>
                <w:rFonts w:ascii="궁서체" w:eastAsia="궁서체" w:hAnsi="궁서체" w:hint="eastAsia"/>
              </w:rPr>
              <w:t xml:space="preserve">사용자가 </w:t>
            </w:r>
            <w:proofErr w:type="spellStart"/>
            <w:r>
              <w:rPr>
                <w:rFonts w:ascii="궁서체" w:eastAsia="궁서체" w:hAnsi="궁서체" w:hint="eastAsia"/>
              </w:rPr>
              <w:t>메인모듈의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전원을 켠다.</w:t>
            </w:r>
          </w:p>
          <w:p w14:paraId="6B4794F9" w14:textId="3269C05C" w:rsidR="00830AC2" w:rsidRDefault="00B231CA" w:rsidP="00B231CA">
            <w:pPr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2</w:t>
            </w:r>
            <w:r>
              <w:rPr>
                <w:rFonts w:ascii="궁서체" w:eastAsia="궁서체" w:hAnsi="궁서체"/>
              </w:rPr>
              <w:t xml:space="preserve">. </w:t>
            </w:r>
            <w:proofErr w:type="spellStart"/>
            <w:r>
              <w:rPr>
                <w:rFonts w:ascii="궁서체" w:eastAsia="궁서체" w:hAnsi="궁서체" w:hint="eastAsia"/>
              </w:rPr>
              <w:t>메인모듈은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자동으로 </w:t>
            </w:r>
            <w:r>
              <w:rPr>
                <w:rFonts w:ascii="궁서체" w:eastAsia="궁서체" w:hAnsi="궁서체"/>
              </w:rPr>
              <w:t>DB</w:t>
            </w:r>
            <w:r>
              <w:rPr>
                <w:rFonts w:ascii="궁서체" w:eastAsia="궁서체" w:hAnsi="궁서체" w:hint="eastAsia"/>
              </w:rPr>
              <w:t>서버</w:t>
            </w:r>
            <w:r w:rsidR="00830AC2">
              <w:rPr>
                <w:rFonts w:ascii="궁서체" w:eastAsia="궁서체" w:hAnsi="궁서체" w:hint="eastAsia"/>
              </w:rPr>
              <w:t>와 연결하고 S</w:t>
            </w:r>
            <w:r w:rsidR="00830AC2">
              <w:rPr>
                <w:rFonts w:ascii="궁서체" w:eastAsia="궁서체" w:hAnsi="궁서체"/>
              </w:rPr>
              <w:t>/N</w:t>
            </w:r>
            <w:r w:rsidR="00830AC2">
              <w:rPr>
                <w:rFonts w:ascii="궁서체" w:eastAsia="궁서체" w:hAnsi="궁서체" w:hint="eastAsia"/>
              </w:rPr>
              <w:t xml:space="preserve">와 </w:t>
            </w:r>
            <w:r w:rsidR="00830AC2">
              <w:rPr>
                <w:rFonts w:ascii="궁서체" w:eastAsia="궁서체" w:hAnsi="궁서체"/>
              </w:rPr>
              <w:t>IP</w:t>
            </w:r>
            <w:r w:rsidR="00830AC2">
              <w:rPr>
                <w:rFonts w:ascii="궁서체" w:eastAsia="궁서체" w:hAnsi="궁서체" w:hint="eastAsia"/>
              </w:rPr>
              <w:t>를 전송한다.</w:t>
            </w:r>
          </w:p>
          <w:p w14:paraId="4E0FE2BF" w14:textId="77777777" w:rsidR="00B231CA" w:rsidRDefault="00B231CA" w:rsidP="00B231CA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3</w:t>
            </w:r>
            <w:r>
              <w:rPr>
                <w:rFonts w:ascii="궁서체" w:eastAsia="궁서체" w:hAnsi="궁서체"/>
              </w:rPr>
              <w:t xml:space="preserve">. </w:t>
            </w:r>
            <w:r>
              <w:rPr>
                <w:rFonts w:ascii="궁서체" w:eastAsia="궁서체" w:hAnsi="궁서체" w:hint="eastAsia"/>
              </w:rPr>
              <w:t>D</w:t>
            </w:r>
            <w:r>
              <w:rPr>
                <w:rFonts w:ascii="궁서체" w:eastAsia="궁서체" w:hAnsi="궁서체"/>
              </w:rPr>
              <w:t>B</w:t>
            </w:r>
            <w:r>
              <w:rPr>
                <w:rFonts w:ascii="궁서체" w:eastAsia="궁서체" w:hAnsi="궁서체" w:hint="eastAsia"/>
              </w:rPr>
              <w:t xml:space="preserve">서버와 연결되면 </w:t>
            </w:r>
            <w:r>
              <w:rPr>
                <w:rFonts w:ascii="궁서체" w:eastAsia="궁서체" w:hAnsi="궁서체"/>
              </w:rPr>
              <w:t>DB</w:t>
            </w:r>
            <w:r>
              <w:rPr>
                <w:rFonts w:ascii="궁서체" w:eastAsia="궁서체" w:hAnsi="궁서체" w:hint="eastAsia"/>
              </w:rPr>
              <w:t xml:space="preserve">서버로부터 </w:t>
            </w:r>
            <w:proofErr w:type="spellStart"/>
            <w:r>
              <w:rPr>
                <w:rFonts w:ascii="궁서체" w:eastAsia="궁서체" w:hAnsi="궁서체" w:hint="eastAsia"/>
              </w:rPr>
              <w:t>스피커모듈의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I</w:t>
            </w:r>
            <w:r>
              <w:rPr>
                <w:rFonts w:ascii="궁서체" w:eastAsia="궁서체" w:hAnsi="궁서체"/>
              </w:rPr>
              <w:t>P</w:t>
            </w:r>
            <w:r>
              <w:rPr>
                <w:rFonts w:ascii="궁서체" w:eastAsia="궁서체" w:hAnsi="궁서체" w:hint="eastAsia"/>
              </w:rPr>
              <w:t>를 받는 상태가 된다.</w:t>
            </w:r>
          </w:p>
          <w:p w14:paraId="55FB49DD" w14:textId="13BE671E" w:rsidR="00B231CA" w:rsidRDefault="00B231CA" w:rsidP="00B231CA">
            <w:pPr>
              <w:ind w:left="400" w:hangingChars="200" w:hanging="400"/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4</w:t>
            </w:r>
            <w:r>
              <w:rPr>
                <w:rFonts w:ascii="궁서체" w:eastAsia="궁서체" w:hAnsi="궁서체"/>
              </w:rPr>
              <w:t xml:space="preserve">. </w:t>
            </w:r>
            <w:proofErr w:type="spellStart"/>
            <w:r>
              <w:rPr>
                <w:rFonts w:ascii="궁서체" w:eastAsia="궁서체" w:hAnsi="궁서체" w:hint="eastAsia"/>
              </w:rPr>
              <w:t>스피커모듈의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</w:t>
            </w:r>
            <w:r>
              <w:rPr>
                <w:rFonts w:ascii="궁서체" w:eastAsia="궁서체" w:hAnsi="궁서체"/>
              </w:rPr>
              <w:t>IP</w:t>
            </w:r>
            <w:r>
              <w:rPr>
                <w:rFonts w:ascii="궁서체" w:eastAsia="궁서체" w:hAnsi="궁서체" w:hint="eastAsia"/>
              </w:rPr>
              <w:t>를 받으면 해당 스피커에게 연결요청을 한 후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 xml:space="preserve">다른 스피커의 </w:t>
            </w:r>
            <w:r>
              <w:rPr>
                <w:rFonts w:ascii="궁서체" w:eastAsia="궁서체" w:hAnsi="궁서체"/>
              </w:rPr>
              <w:t>IP</w:t>
            </w:r>
            <w:r>
              <w:rPr>
                <w:rFonts w:ascii="궁서체" w:eastAsia="궁서체" w:hAnsi="궁서체" w:hint="eastAsia"/>
              </w:rPr>
              <w:t>를 받는 상태가 된다.</w:t>
            </w:r>
          </w:p>
          <w:p w14:paraId="74081B2B" w14:textId="6CD14929" w:rsidR="00B231CA" w:rsidRPr="00B231CA" w:rsidRDefault="00B231CA" w:rsidP="00B27D73">
            <w:pPr>
              <w:ind w:left="400" w:hangingChars="200" w:hanging="4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5</w:t>
            </w:r>
            <w:r>
              <w:rPr>
                <w:rFonts w:ascii="궁서체" w:eastAsia="궁서체" w:hAnsi="궁서체"/>
              </w:rPr>
              <w:t xml:space="preserve">. </w:t>
            </w:r>
            <w:r>
              <w:rPr>
                <w:rFonts w:ascii="궁서체" w:eastAsia="궁서체" w:hAnsi="궁서체" w:hint="eastAsia"/>
              </w:rPr>
              <w:t xml:space="preserve">유저가 </w:t>
            </w:r>
            <w:proofErr w:type="spellStart"/>
            <w:r>
              <w:rPr>
                <w:rFonts w:ascii="궁서체" w:eastAsia="궁서체" w:hAnsi="궁서체" w:hint="eastAsia"/>
              </w:rPr>
              <w:t>메인모듈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웹 클라이언트에 접속하면 </w:t>
            </w:r>
            <w:proofErr w:type="spellStart"/>
            <w:r>
              <w:rPr>
                <w:rFonts w:ascii="궁서체" w:eastAsia="궁서체" w:hAnsi="궁서체" w:hint="eastAsia"/>
              </w:rPr>
              <w:t>스피커모듈의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</w:t>
            </w:r>
            <w:r>
              <w:rPr>
                <w:rFonts w:ascii="궁서체" w:eastAsia="궁서체" w:hAnsi="궁서체"/>
              </w:rPr>
              <w:t>IP</w:t>
            </w:r>
            <w:r>
              <w:rPr>
                <w:rFonts w:ascii="궁서체" w:eastAsia="궁서체" w:hAnsi="궁서체" w:hint="eastAsia"/>
              </w:rPr>
              <w:t>를 받는 상태가 종료된다</w:t>
            </w:r>
            <w:r w:rsidR="00B27D73">
              <w:rPr>
                <w:rFonts w:ascii="궁서체" w:eastAsia="궁서체" w:hAnsi="궁서체" w:hint="eastAsia"/>
              </w:rPr>
              <w:t>.</w:t>
            </w:r>
          </w:p>
        </w:tc>
      </w:tr>
      <w:tr w:rsidR="004508E8" w:rsidRPr="007A46EF" w14:paraId="444880C6" w14:textId="77777777" w:rsidTr="00E82740">
        <w:tc>
          <w:tcPr>
            <w:tcW w:w="1555" w:type="dxa"/>
            <w:vAlign w:val="center"/>
          </w:tcPr>
          <w:p w14:paraId="0C0FF5DA" w14:textId="77777777" w:rsidR="004508E8" w:rsidRPr="009C147B" w:rsidRDefault="004508E8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후행조건</w:t>
            </w:r>
          </w:p>
        </w:tc>
        <w:tc>
          <w:tcPr>
            <w:tcW w:w="7461" w:type="dxa"/>
          </w:tcPr>
          <w:p w14:paraId="5B576EF5" w14:textId="3E1FCAFB" w:rsidR="004508E8" w:rsidRPr="009C147B" w:rsidRDefault="00B27D73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대본선택/재생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재생목록편집 등 유저가 제어가 가능한 상태가 된다.</w:t>
            </w:r>
          </w:p>
        </w:tc>
      </w:tr>
      <w:tr w:rsidR="004508E8" w:rsidRPr="009C147B" w14:paraId="0DD33D66" w14:textId="77777777" w:rsidTr="00E82740">
        <w:tc>
          <w:tcPr>
            <w:tcW w:w="1555" w:type="dxa"/>
            <w:vAlign w:val="center"/>
          </w:tcPr>
          <w:p w14:paraId="2C81089E" w14:textId="77777777" w:rsidR="004508E8" w:rsidRPr="009C147B" w:rsidRDefault="004508E8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대안흐름</w:t>
            </w:r>
          </w:p>
        </w:tc>
        <w:tc>
          <w:tcPr>
            <w:tcW w:w="7461" w:type="dxa"/>
          </w:tcPr>
          <w:p w14:paraId="6D346352" w14:textId="77777777" w:rsidR="004508E8" w:rsidRPr="009C147B" w:rsidRDefault="004508E8" w:rsidP="00E82740">
            <w:pPr>
              <w:rPr>
                <w:rFonts w:ascii="궁서체" w:eastAsia="궁서체" w:hAnsi="궁서체"/>
              </w:rPr>
            </w:pPr>
          </w:p>
        </w:tc>
      </w:tr>
      <w:tr w:rsidR="004508E8" w:rsidRPr="009C147B" w14:paraId="6F6550DE" w14:textId="77777777" w:rsidTr="00E82740">
        <w:tc>
          <w:tcPr>
            <w:tcW w:w="1555" w:type="dxa"/>
            <w:vAlign w:val="center"/>
          </w:tcPr>
          <w:p w14:paraId="7BE72839" w14:textId="77777777" w:rsidR="004508E8" w:rsidRPr="009C147B" w:rsidRDefault="004508E8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비기능적요구</w:t>
            </w:r>
          </w:p>
        </w:tc>
        <w:tc>
          <w:tcPr>
            <w:tcW w:w="7461" w:type="dxa"/>
          </w:tcPr>
          <w:p w14:paraId="6DFF1F6B" w14:textId="7F2B1753" w:rsidR="004508E8" w:rsidRPr="009C147B" w:rsidRDefault="00D91536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 xml:space="preserve">사용자가 </w:t>
            </w:r>
            <w:proofErr w:type="spellStart"/>
            <w:r>
              <w:rPr>
                <w:rFonts w:ascii="궁서체" w:eastAsia="궁서체" w:hAnsi="궁서체" w:hint="eastAsia"/>
              </w:rPr>
              <w:t>메인모듈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웹 클라이언트에 접속하기 전에 </w:t>
            </w:r>
            <w:proofErr w:type="spellStart"/>
            <w:r>
              <w:rPr>
                <w:rFonts w:ascii="궁서체" w:eastAsia="궁서체" w:hAnsi="궁서체" w:hint="eastAsia"/>
              </w:rPr>
              <w:t>메인모듈은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모든 스피커와 연결을 </w:t>
            </w:r>
            <w:proofErr w:type="spellStart"/>
            <w:r>
              <w:rPr>
                <w:rFonts w:ascii="궁서체" w:eastAsia="궁서체" w:hAnsi="궁서체" w:hint="eastAsia"/>
              </w:rPr>
              <w:t>마쳐야</w:t>
            </w:r>
            <w:r w:rsidR="006B423F">
              <w:rPr>
                <w:rFonts w:ascii="궁서체" w:eastAsia="궁서체" w:hAnsi="궁서체" w:hint="eastAsia"/>
              </w:rPr>
              <w:t>한다</w:t>
            </w:r>
            <w:proofErr w:type="spellEnd"/>
            <w:r w:rsidR="006B423F">
              <w:rPr>
                <w:rFonts w:ascii="궁서체" w:eastAsia="궁서체" w:hAnsi="궁서체" w:hint="eastAsia"/>
              </w:rPr>
              <w:t>.</w:t>
            </w:r>
          </w:p>
        </w:tc>
      </w:tr>
    </w:tbl>
    <w:p w14:paraId="7B0C964D" w14:textId="53CCAA90" w:rsidR="004508E8" w:rsidRDefault="00B27D73" w:rsidP="00B27D73">
      <w:pPr>
        <w:pStyle w:val="a4"/>
        <w:numPr>
          <w:ilvl w:val="0"/>
          <w:numId w:val="6"/>
        </w:numPr>
        <w:ind w:leftChars="0"/>
        <w:rPr>
          <w:rFonts w:ascii="궁서체" w:eastAsia="궁서체" w:hAnsi="궁서체"/>
        </w:rPr>
      </w:pPr>
      <w:r>
        <w:rPr>
          <w:rFonts w:ascii="궁서체" w:eastAsia="궁서체" w:hAnsi="궁서체"/>
        </w:rPr>
        <w:t>2-</w:t>
      </w:r>
      <w:r>
        <w:rPr>
          <w:rFonts w:ascii="궁서체" w:eastAsia="궁서체" w:hAnsi="궁서체" w:hint="eastAsia"/>
        </w:rPr>
        <w:t>a</w:t>
      </w:r>
      <w:r>
        <w:rPr>
          <w:rFonts w:ascii="궁서체" w:eastAsia="궁서체" w:hAnsi="궁서체"/>
        </w:rPr>
        <w:t xml:space="preserve"> </w:t>
      </w:r>
      <w:proofErr w:type="spellStart"/>
      <w:r>
        <w:rPr>
          <w:rFonts w:ascii="궁서체" w:eastAsia="궁서체" w:hAnsi="궁서체" w:hint="eastAsia"/>
        </w:rPr>
        <w:t>메인모듈이</w:t>
      </w:r>
      <w:proofErr w:type="spellEnd"/>
      <w:r>
        <w:rPr>
          <w:rFonts w:ascii="궁서체" w:eastAsia="궁서체" w:hAnsi="궁서체" w:hint="eastAsia"/>
        </w:rPr>
        <w:t xml:space="preserve"> </w:t>
      </w:r>
      <w:r>
        <w:rPr>
          <w:rFonts w:ascii="궁서체" w:eastAsia="궁서체" w:hAnsi="궁서체"/>
        </w:rPr>
        <w:t>DB</w:t>
      </w:r>
      <w:r>
        <w:rPr>
          <w:rFonts w:ascii="궁서체" w:eastAsia="궁서체" w:hAnsi="궁서체" w:hint="eastAsia"/>
        </w:rPr>
        <w:t>서버와의 연결에 실패했을 경우</w:t>
      </w:r>
    </w:p>
    <w:p w14:paraId="7EB9A69A" w14:textId="77777777" w:rsidR="00C90EF1" w:rsidRDefault="00C90EF1" w:rsidP="00C90EF1">
      <w:pPr>
        <w:pStyle w:val="a4"/>
        <w:ind w:leftChars="0" w:left="760"/>
        <w:rPr>
          <w:rFonts w:ascii="궁서체" w:eastAsia="궁서체" w:hAnsi="궁서체" w:hint="eastAsia"/>
        </w:rPr>
      </w:pPr>
    </w:p>
    <w:p w14:paraId="3CD3FE5B" w14:textId="65801BDC" w:rsidR="001B2573" w:rsidRDefault="00303C54" w:rsidP="001B2573">
      <w:pPr>
        <w:pStyle w:val="a4"/>
        <w:numPr>
          <w:ilvl w:val="0"/>
          <w:numId w:val="1"/>
        </w:numPr>
        <w:ind w:leftChars="0"/>
        <w:rPr>
          <w:rFonts w:ascii="궁서체" w:eastAsia="궁서체" w:hAnsi="궁서체"/>
        </w:rPr>
      </w:pPr>
      <w:r>
        <w:rPr>
          <w:rFonts w:ascii="궁서체" w:eastAsia="궁서체" w:hAnsi="궁서체" w:hint="eastAsia"/>
        </w:rPr>
        <w:t>모듈 연결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03C54" w:rsidRPr="009C147B" w14:paraId="463B6176" w14:textId="77777777" w:rsidTr="00E82740">
        <w:tc>
          <w:tcPr>
            <w:tcW w:w="1555" w:type="dxa"/>
            <w:vAlign w:val="center"/>
          </w:tcPr>
          <w:p w14:paraId="11DEE438" w14:textId="77777777" w:rsidR="00303C54" w:rsidRPr="009C147B" w:rsidRDefault="00303C54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유스케이스명</w:t>
            </w:r>
            <w:proofErr w:type="spellEnd"/>
          </w:p>
        </w:tc>
        <w:tc>
          <w:tcPr>
            <w:tcW w:w="7461" w:type="dxa"/>
          </w:tcPr>
          <w:p w14:paraId="2EE5F02B" w14:textId="0021C254" w:rsidR="00303C54" w:rsidRPr="009C147B" w:rsidRDefault="00303C54" w:rsidP="00E82740">
            <w:pPr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모듈 연결 응답</w:t>
            </w:r>
          </w:p>
        </w:tc>
      </w:tr>
      <w:tr w:rsidR="00303C54" w:rsidRPr="009C147B" w14:paraId="7F9C1EB1" w14:textId="77777777" w:rsidTr="00E82740">
        <w:tc>
          <w:tcPr>
            <w:tcW w:w="1555" w:type="dxa"/>
            <w:vAlign w:val="center"/>
          </w:tcPr>
          <w:p w14:paraId="6F16BC6A" w14:textId="77777777" w:rsidR="00303C54" w:rsidRPr="009C147B" w:rsidRDefault="00303C54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개요</w:t>
            </w:r>
          </w:p>
        </w:tc>
        <w:tc>
          <w:tcPr>
            <w:tcW w:w="7461" w:type="dxa"/>
          </w:tcPr>
          <w:p w14:paraId="56471276" w14:textId="02626B2A" w:rsidR="00303C54" w:rsidRPr="009C147B" w:rsidRDefault="00303C54" w:rsidP="00E82740">
            <w:pPr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모든 모듈간 연결상태를 확인한다.</w:t>
            </w:r>
          </w:p>
        </w:tc>
      </w:tr>
      <w:tr w:rsidR="00303C54" w:rsidRPr="009C147B" w14:paraId="39BDE152" w14:textId="77777777" w:rsidTr="00E82740">
        <w:tc>
          <w:tcPr>
            <w:tcW w:w="1555" w:type="dxa"/>
            <w:vAlign w:val="center"/>
          </w:tcPr>
          <w:p w14:paraId="235266BC" w14:textId="77777777" w:rsidR="00303C54" w:rsidRPr="009C147B" w:rsidRDefault="00303C54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관련액터</w:t>
            </w:r>
            <w:proofErr w:type="spellEnd"/>
          </w:p>
        </w:tc>
        <w:tc>
          <w:tcPr>
            <w:tcW w:w="7461" w:type="dxa"/>
          </w:tcPr>
          <w:p w14:paraId="2B3C0CA5" w14:textId="1CE5F65B" w:rsidR="00303C54" w:rsidRPr="009C147B" w:rsidRDefault="00303C54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D</w:t>
            </w:r>
            <w:r>
              <w:rPr>
                <w:rFonts w:ascii="궁서체" w:eastAsia="궁서체" w:hAnsi="궁서체"/>
              </w:rPr>
              <w:t>B</w:t>
            </w:r>
            <w:r>
              <w:rPr>
                <w:rFonts w:ascii="궁서체" w:eastAsia="궁서체" w:hAnsi="궁서체" w:hint="eastAsia"/>
              </w:rPr>
              <w:t>서버,</w:t>
            </w:r>
            <w:r>
              <w:rPr>
                <w:rFonts w:ascii="궁서체" w:eastAsia="궁서체" w:hAnsi="궁서체"/>
              </w:rPr>
              <w:t xml:space="preserve"> </w:t>
            </w:r>
            <w:proofErr w:type="spellStart"/>
            <w:r>
              <w:rPr>
                <w:rFonts w:ascii="궁서체" w:eastAsia="궁서체" w:hAnsi="궁서체" w:hint="eastAsia"/>
              </w:rPr>
              <w:t>메인모듈</w:t>
            </w:r>
            <w:proofErr w:type="spellEnd"/>
          </w:p>
        </w:tc>
      </w:tr>
      <w:tr w:rsidR="00303C54" w:rsidRPr="009C147B" w14:paraId="5F86B35F" w14:textId="77777777" w:rsidTr="00E82740">
        <w:tc>
          <w:tcPr>
            <w:tcW w:w="1555" w:type="dxa"/>
            <w:vAlign w:val="center"/>
          </w:tcPr>
          <w:p w14:paraId="4479D64A" w14:textId="77777777" w:rsidR="00303C54" w:rsidRPr="009C147B" w:rsidRDefault="00303C54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선행조건</w:t>
            </w:r>
          </w:p>
        </w:tc>
        <w:tc>
          <w:tcPr>
            <w:tcW w:w="7461" w:type="dxa"/>
          </w:tcPr>
          <w:p w14:paraId="111EA403" w14:textId="4CAB1B52" w:rsidR="00303C54" w:rsidRPr="009C147B" w:rsidRDefault="00303C54" w:rsidP="00E82740">
            <w:pPr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 xml:space="preserve">유저가 </w:t>
            </w:r>
            <w:proofErr w:type="spellStart"/>
            <w:r>
              <w:rPr>
                <w:rFonts w:ascii="궁서체" w:eastAsia="궁서체" w:hAnsi="궁서체" w:hint="eastAsia"/>
              </w:rPr>
              <w:t>메인모듈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</w:t>
            </w:r>
            <w:proofErr w:type="spellStart"/>
            <w:r>
              <w:rPr>
                <w:rFonts w:ascii="궁서체" w:eastAsia="궁서체" w:hAnsi="궁서체" w:hint="eastAsia"/>
              </w:rPr>
              <w:t>웹클라이언트에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접속하려 할 때 </w:t>
            </w:r>
            <w:r>
              <w:rPr>
                <w:rFonts w:ascii="궁서체" w:eastAsia="궁서체" w:hAnsi="궁서체"/>
              </w:rPr>
              <w:t>DB</w:t>
            </w:r>
            <w:r>
              <w:rPr>
                <w:rFonts w:ascii="궁서체" w:eastAsia="궁서체" w:hAnsi="궁서체" w:hint="eastAsia"/>
              </w:rPr>
              <w:t xml:space="preserve">서버가 </w:t>
            </w:r>
            <w:proofErr w:type="spellStart"/>
            <w:r>
              <w:rPr>
                <w:rFonts w:ascii="궁서체" w:eastAsia="궁서체" w:hAnsi="궁서체" w:hint="eastAsia"/>
              </w:rPr>
              <w:t>메인모듈에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요청</w:t>
            </w:r>
          </w:p>
        </w:tc>
      </w:tr>
      <w:tr w:rsidR="00303C54" w:rsidRPr="00B231CA" w14:paraId="77C34505" w14:textId="77777777" w:rsidTr="00E82740">
        <w:tc>
          <w:tcPr>
            <w:tcW w:w="1555" w:type="dxa"/>
            <w:vAlign w:val="center"/>
          </w:tcPr>
          <w:p w14:paraId="4D9C2AC3" w14:textId="77777777" w:rsidR="00303C54" w:rsidRPr="009C147B" w:rsidRDefault="00303C54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이벤트흐름</w:t>
            </w:r>
          </w:p>
          <w:p w14:paraId="7B216037" w14:textId="77777777" w:rsidR="00303C54" w:rsidRPr="009C147B" w:rsidRDefault="00303C54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(시나리오)</w:t>
            </w:r>
          </w:p>
        </w:tc>
        <w:tc>
          <w:tcPr>
            <w:tcW w:w="7461" w:type="dxa"/>
          </w:tcPr>
          <w:p w14:paraId="58E14B79" w14:textId="67F8CBFF" w:rsidR="00303C54" w:rsidRDefault="00303C54" w:rsidP="00E82740">
            <w:pPr>
              <w:ind w:left="400" w:hangingChars="200" w:hanging="4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1</w:t>
            </w:r>
            <w:r>
              <w:rPr>
                <w:rFonts w:ascii="궁서체" w:eastAsia="궁서체" w:hAnsi="궁서체"/>
              </w:rPr>
              <w:t xml:space="preserve">. </w:t>
            </w:r>
            <w:r>
              <w:rPr>
                <w:rFonts w:ascii="궁서체" w:eastAsia="궁서체" w:hAnsi="궁서체" w:hint="eastAsia"/>
              </w:rPr>
              <w:t>D</w:t>
            </w:r>
            <w:r>
              <w:rPr>
                <w:rFonts w:ascii="궁서체" w:eastAsia="궁서체" w:hAnsi="궁서체"/>
              </w:rPr>
              <w:t>B</w:t>
            </w:r>
            <w:r>
              <w:rPr>
                <w:rFonts w:ascii="궁서체" w:eastAsia="궁서체" w:hAnsi="궁서체" w:hint="eastAsia"/>
              </w:rPr>
              <w:t xml:space="preserve">서버가 </w:t>
            </w:r>
            <w:proofErr w:type="spellStart"/>
            <w:r>
              <w:rPr>
                <w:rFonts w:ascii="궁서체" w:eastAsia="궁서체" w:hAnsi="궁서체" w:hint="eastAsia"/>
              </w:rPr>
              <w:t>메인모듈에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연결상태 응답을 요청한다.</w:t>
            </w:r>
          </w:p>
          <w:p w14:paraId="2AD1CB7F" w14:textId="77777777" w:rsidR="00303C54" w:rsidRDefault="00303C54" w:rsidP="00E82740">
            <w:pPr>
              <w:ind w:left="400" w:hangingChars="200" w:hanging="4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2</w:t>
            </w:r>
            <w:r>
              <w:rPr>
                <w:rFonts w:ascii="궁서체" w:eastAsia="궁서체" w:hAnsi="궁서체"/>
              </w:rPr>
              <w:t xml:space="preserve">. </w:t>
            </w:r>
            <w:proofErr w:type="spellStart"/>
            <w:r>
              <w:rPr>
                <w:rFonts w:ascii="궁서체" w:eastAsia="궁서체" w:hAnsi="궁서체" w:hint="eastAsia"/>
              </w:rPr>
              <w:t>메인모듈은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연결요청한 모든 </w:t>
            </w:r>
            <w:proofErr w:type="spellStart"/>
            <w:r>
              <w:rPr>
                <w:rFonts w:ascii="궁서체" w:eastAsia="궁서체" w:hAnsi="궁서체" w:hint="eastAsia"/>
              </w:rPr>
              <w:t>스피커모듈의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연결상태를 확인한다.</w:t>
            </w:r>
          </w:p>
          <w:p w14:paraId="1F2F61AF" w14:textId="299D7FAD" w:rsidR="00303C54" w:rsidRPr="00B231CA" w:rsidRDefault="00303C54" w:rsidP="00E82740">
            <w:pPr>
              <w:ind w:left="400" w:hangingChars="200" w:hanging="400"/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3</w:t>
            </w:r>
            <w:r>
              <w:rPr>
                <w:rFonts w:ascii="궁서체" w:eastAsia="궁서체" w:hAnsi="궁서체"/>
              </w:rPr>
              <w:t xml:space="preserve">. </w:t>
            </w:r>
            <w:proofErr w:type="spellStart"/>
            <w:r>
              <w:rPr>
                <w:rFonts w:ascii="궁서체" w:eastAsia="궁서체" w:hAnsi="궁서체" w:hint="eastAsia"/>
              </w:rPr>
              <w:t>메인모듈은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D</w:t>
            </w:r>
            <w:r>
              <w:rPr>
                <w:rFonts w:ascii="궁서체" w:eastAsia="궁서체" w:hAnsi="궁서체"/>
              </w:rPr>
              <w:t>B</w:t>
            </w:r>
            <w:r>
              <w:rPr>
                <w:rFonts w:ascii="궁서체" w:eastAsia="궁서체" w:hAnsi="궁서체" w:hint="eastAsia"/>
              </w:rPr>
              <w:t xml:space="preserve">서버에 </w:t>
            </w:r>
            <w:proofErr w:type="spellStart"/>
            <w:r>
              <w:rPr>
                <w:rFonts w:ascii="궁서체" w:eastAsia="궁서체" w:hAnsi="궁서체" w:hint="eastAsia"/>
              </w:rPr>
              <w:t>스피커모듈의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연결상태를 전송한다.</w:t>
            </w:r>
          </w:p>
        </w:tc>
      </w:tr>
      <w:tr w:rsidR="00303C54" w:rsidRPr="007A46EF" w14:paraId="0DE4BE98" w14:textId="77777777" w:rsidTr="00E82740">
        <w:tc>
          <w:tcPr>
            <w:tcW w:w="1555" w:type="dxa"/>
            <w:vAlign w:val="center"/>
          </w:tcPr>
          <w:p w14:paraId="193BD7D7" w14:textId="77777777" w:rsidR="00303C54" w:rsidRPr="009C147B" w:rsidRDefault="00303C54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후행조건</w:t>
            </w:r>
          </w:p>
        </w:tc>
        <w:tc>
          <w:tcPr>
            <w:tcW w:w="7461" w:type="dxa"/>
          </w:tcPr>
          <w:p w14:paraId="27D412DF" w14:textId="1C755D5C" w:rsidR="00303C54" w:rsidRPr="009C147B" w:rsidRDefault="00303C54" w:rsidP="00E82740">
            <w:pPr>
              <w:rPr>
                <w:rFonts w:ascii="궁서체" w:eastAsia="궁서체" w:hAnsi="궁서체"/>
              </w:rPr>
            </w:pPr>
          </w:p>
        </w:tc>
      </w:tr>
      <w:tr w:rsidR="00303C54" w:rsidRPr="009C147B" w14:paraId="473D99DC" w14:textId="77777777" w:rsidTr="00E82740">
        <w:tc>
          <w:tcPr>
            <w:tcW w:w="1555" w:type="dxa"/>
            <w:vAlign w:val="center"/>
          </w:tcPr>
          <w:p w14:paraId="1B708EEF" w14:textId="77777777" w:rsidR="00303C54" w:rsidRPr="009C147B" w:rsidRDefault="00303C54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대안흐름</w:t>
            </w:r>
          </w:p>
        </w:tc>
        <w:tc>
          <w:tcPr>
            <w:tcW w:w="7461" w:type="dxa"/>
          </w:tcPr>
          <w:p w14:paraId="482825C4" w14:textId="77777777" w:rsidR="00303C54" w:rsidRPr="009C147B" w:rsidRDefault="00303C54" w:rsidP="00E82740">
            <w:pPr>
              <w:rPr>
                <w:rFonts w:ascii="궁서체" w:eastAsia="궁서체" w:hAnsi="궁서체"/>
              </w:rPr>
            </w:pPr>
          </w:p>
        </w:tc>
      </w:tr>
      <w:tr w:rsidR="00303C54" w:rsidRPr="009C147B" w14:paraId="49E77A04" w14:textId="77777777" w:rsidTr="00E82740">
        <w:tc>
          <w:tcPr>
            <w:tcW w:w="1555" w:type="dxa"/>
            <w:vAlign w:val="center"/>
          </w:tcPr>
          <w:p w14:paraId="2144559B" w14:textId="77777777" w:rsidR="00303C54" w:rsidRPr="009C147B" w:rsidRDefault="00303C54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비기능적요구</w:t>
            </w:r>
          </w:p>
        </w:tc>
        <w:tc>
          <w:tcPr>
            <w:tcW w:w="7461" w:type="dxa"/>
          </w:tcPr>
          <w:p w14:paraId="5594D620" w14:textId="5D8B6105" w:rsidR="00303C54" w:rsidRPr="009C147B" w:rsidRDefault="00303C54" w:rsidP="00E82740">
            <w:pPr>
              <w:rPr>
                <w:rFonts w:ascii="궁서체" w:eastAsia="궁서체" w:hAnsi="궁서체"/>
              </w:rPr>
            </w:pPr>
          </w:p>
        </w:tc>
      </w:tr>
    </w:tbl>
    <w:p w14:paraId="080F3EE1" w14:textId="099645FE" w:rsidR="00C90EF1" w:rsidRDefault="00C90EF1" w:rsidP="00C90EF1">
      <w:pPr>
        <w:pStyle w:val="a4"/>
        <w:ind w:leftChars="0" w:left="760"/>
        <w:rPr>
          <w:rFonts w:ascii="궁서체" w:eastAsia="궁서체" w:hAnsi="궁서체"/>
        </w:rPr>
      </w:pPr>
    </w:p>
    <w:p w14:paraId="6507CB3B" w14:textId="77777777" w:rsidR="00C90EF1" w:rsidRDefault="00C90EF1">
      <w:pPr>
        <w:widowControl/>
        <w:wordWrap/>
        <w:autoSpaceDE/>
        <w:autoSpaceDN/>
        <w:rPr>
          <w:rFonts w:ascii="궁서체" w:eastAsia="궁서체" w:hAnsi="궁서체"/>
        </w:rPr>
      </w:pPr>
      <w:r>
        <w:rPr>
          <w:rFonts w:ascii="궁서체" w:eastAsia="궁서체" w:hAnsi="궁서체"/>
        </w:rPr>
        <w:br w:type="page"/>
      </w:r>
    </w:p>
    <w:p w14:paraId="5C6ACBBB" w14:textId="6547A198" w:rsidR="00E82740" w:rsidRPr="009C147B" w:rsidRDefault="005844A1" w:rsidP="009C147B">
      <w:pPr>
        <w:pStyle w:val="a4"/>
        <w:numPr>
          <w:ilvl w:val="0"/>
          <w:numId w:val="1"/>
        </w:numPr>
        <w:ind w:leftChars="0"/>
        <w:rPr>
          <w:rFonts w:ascii="궁서체" w:eastAsia="궁서체" w:hAnsi="궁서체"/>
        </w:rPr>
      </w:pPr>
      <w:r>
        <w:rPr>
          <w:rFonts w:ascii="궁서체" w:eastAsia="궁서체" w:hAnsi="궁서체" w:hint="eastAsia"/>
        </w:rPr>
        <w:lastRenderedPageBreak/>
        <w:t>대본 선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C147B" w:rsidRPr="009C147B" w14:paraId="0A11B646" w14:textId="77777777" w:rsidTr="009A2CF3">
        <w:tc>
          <w:tcPr>
            <w:tcW w:w="1555" w:type="dxa"/>
            <w:vAlign w:val="center"/>
          </w:tcPr>
          <w:p w14:paraId="23197F30" w14:textId="77777777" w:rsidR="009C147B" w:rsidRPr="009C147B" w:rsidRDefault="009C147B" w:rsidP="009A2CF3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유스케이스명</w:t>
            </w:r>
            <w:proofErr w:type="spellEnd"/>
          </w:p>
        </w:tc>
        <w:tc>
          <w:tcPr>
            <w:tcW w:w="7461" w:type="dxa"/>
          </w:tcPr>
          <w:p w14:paraId="2431157A" w14:textId="3F7BEBA2" w:rsidR="009C147B" w:rsidRPr="009C147B" w:rsidRDefault="005844A1" w:rsidP="009A2CF3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재생할 대본을 선택</w:t>
            </w:r>
          </w:p>
        </w:tc>
      </w:tr>
      <w:tr w:rsidR="009C147B" w:rsidRPr="009C147B" w14:paraId="78833086" w14:textId="77777777" w:rsidTr="009A2CF3">
        <w:tc>
          <w:tcPr>
            <w:tcW w:w="1555" w:type="dxa"/>
            <w:vAlign w:val="center"/>
          </w:tcPr>
          <w:p w14:paraId="648A63CF" w14:textId="77777777" w:rsidR="009C147B" w:rsidRPr="009C147B" w:rsidRDefault="009C147B" w:rsidP="009A2CF3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개요</w:t>
            </w:r>
          </w:p>
        </w:tc>
        <w:tc>
          <w:tcPr>
            <w:tcW w:w="7461" w:type="dxa"/>
          </w:tcPr>
          <w:p w14:paraId="2C23E7DF" w14:textId="5B23CA77" w:rsidR="009C147B" w:rsidRPr="009C147B" w:rsidRDefault="005844A1" w:rsidP="009A2CF3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유저가 재생할 대본을 선택</w:t>
            </w:r>
            <w:r w:rsidR="00D20682">
              <w:rPr>
                <w:rFonts w:ascii="궁서체" w:eastAsia="궁서체" w:hAnsi="궁서체" w:hint="eastAsia"/>
              </w:rPr>
              <w:t>하여 재생목록에 추가한다.</w:t>
            </w:r>
          </w:p>
        </w:tc>
      </w:tr>
      <w:tr w:rsidR="009C147B" w:rsidRPr="009C147B" w14:paraId="747F2C8D" w14:textId="77777777" w:rsidTr="009A2CF3">
        <w:tc>
          <w:tcPr>
            <w:tcW w:w="1555" w:type="dxa"/>
            <w:vAlign w:val="center"/>
          </w:tcPr>
          <w:p w14:paraId="5BE96EB4" w14:textId="77777777" w:rsidR="009C147B" w:rsidRPr="009C147B" w:rsidRDefault="009C147B" w:rsidP="009A2CF3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관련액터</w:t>
            </w:r>
            <w:proofErr w:type="spellEnd"/>
          </w:p>
        </w:tc>
        <w:tc>
          <w:tcPr>
            <w:tcW w:w="7461" w:type="dxa"/>
          </w:tcPr>
          <w:p w14:paraId="2548CA21" w14:textId="1E1B798A" w:rsidR="009C147B" w:rsidRPr="009C147B" w:rsidRDefault="005844A1" w:rsidP="009A2CF3">
            <w:pPr>
              <w:rPr>
                <w:rFonts w:ascii="궁서체" w:eastAsia="궁서체" w:hAnsi="궁서체"/>
              </w:rPr>
            </w:pPr>
            <w:proofErr w:type="spellStart"/>
            <w:r>
              <w:rPr>
                <w:rFonts w:ascii="궁서체" w:eastAsia="궁서체" w:hAnsi="궁서체" w:hint="eastAsia"/>
              </w:rPr>
              <w:t>메인모듈</w:t>
            </w:r>
            <w:proofErr w:type="spellEnd"/>
            <w:r>
              <w:rPr>
                <w:rFonts w:ascii="궁서체" w:eastAsia="궁서체" w:hAnsi="궁서체" w:hint="eastAsia"/>
              </w:rPr>
              <w:t>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유저</w:t>
            </w:r>
          </w:p>
        </w:tc>
      </w:tr>
      <w:tr w:rsidR="009C147B" w:rsidRPr="009C147B" w14:paraId="76244D29" w14:textId="77777777" w:rsidTr="009A2CF3">
        <w:tc>
          <w:tcPr>
            <w:tcW w:w="1555" w:type="dxa"/>
            <w:vAlign w:val="center"/>
          </w:tcPr>
          <w:p w14:paraId="4DDD11E3" w14:textId="77777777" w:rsidR="009C147B" w:rsidRPr="009C147B" w:rsidRDefault="009C147B" w:rsidP="009A2CF3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선행조건</w:t>
            </w:r>
          </w:p>
        </w:tc>
        <w:tc>
          <w:tcPr>
            <w:tcW w:w="7461" w:type="dxa"/>
          </w:tcPr>
          <w:p w14:paraId="35040443" w14:textId="398A5216" w:rsidR="009C147B" w:rsidRPr="009C147B" w:rsidRDefault="000B0F23" w:rsidP="009A2CF3">
            <w:pPr>
              <w:rPr>
                <w:rFonts w:ascii="궁서체" w:eastAsia="궁서체" w:hAnsi="궁서체"/>
              </w:rPr>
            </w:pPr>
            <w:proofErr w:type="spellStart"/>
            <w:r>
              <w:rPr>
                <w:rFonts w:ascii="궁서체" w:eastAsia="궁서체" w:hAnsi="궁서체" w:hint="eastAsia"/>
              </w:rPr>
              <w:t>메인모듈이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네트워크에 연결되어야 한다.</w:t>
            </w:r>
          </w:p>
        </w:tc>
      </w:tr>
      <w:tr w:rsidR="009C147B" w:rsidRPr="009C147B" w14:paraId="40258CE7" w14:textId="77777777" w:rsidTr="009A2CF3">
        <w:tc>
          <w:tcPr>
            <w:tcW w:w="1555" w:type="dxa"/>
            <w:vAlign w:val="center"/>
          </w:tcPr>
          <w:p w14:paraId="69B12164" w14:textId="4957B065" w:rsidR="009C147B" w:rsidRPr="009C147B" w:rsidRDefault="009C147B" w:rsidP="009A2CF3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이벤트흐름</w:t>
            </w:r>
          </w:p>
          <w:p w14:paraId="4B5AF123" w14:textId="77777777" w:rsidR="009C147B" w:rsidRPr="009C147B" w:rsidRDefault="009C147B" w:rsidP="009A2CF3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(시나리오)</w:t>
            </w:r>
          </w:p>
        </w:tc>
        <w:tc>
          <w:tcPr>
            <w:tcW w:w="7461" w:type="dxa"/>
          </w:tcPr>
          <w:p w14:paraId="650B743D" w14:textId="357BC68D" w:rsidR="009C147B" w:rsidRPr="00D30290" w:rsidRDefault="00D30290" w:rsidP="009A2CF3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1</w:t>
            </w:r>
            <w:r>
              <w:rPr>
                <w:rFonts w:ascii="궁서체" w:eastAsia="궁서체" w:hAnsi="궁서체"/>
              </w:rPr>
              <w:t xml:space="preserve">. </w:t>
            </w:r>
            <w:r w:rsidR="000B0F23" w:rsidRPr="00D30290">
              <w:rPr>
                <w:rFonts w:ascii="궁서체" w:eastAsia="궁서체" w:hAnsi="궁서체" w:hint="eastAsia"/>
              </w:rPr>
              <w:t xml:space="preserve">유저는 </w:t>
            </w:r>
            <w:proofErr w:type="spellStart"/>
            <w:r w:rsidR="000B0F23" w:rsidRPr="00D30290">
              <w:rPr>
                <w:rFonts w:ascii="궁서체" w:eastAsia="궁서체" w:hAnsi="궁서체" w:hint="eastAsia"/>
              </w:rPr>
              <w:t>메인화면에서</w:t>
            </w:r>
            <w:proofErr w:type="spellEnd"/>
            <w:r w:rsidR="000B0F23" w:rsidRPr="00D30290">
              <w:rPr>
                <w:rFonts w:ascii="궁서체" w:eastAsia="궁서체" w:hAnsi="궁서체" w:hint="eastAsia"/>
              </w:rPr>
              <w:t xml:space="preserve"> </w:t>
            </w:r>
            <w:r w:rsidR="000B0F23" w:rsidRPr="00D30290">
              <w:rPr>
                <w:rFonts w:ascii="궁서체" w:eastAsia="궁서체" w:hAnsi="궁서체"/>
              </w:rPr>
              <w:t>“</w:t>
            </w:r>
            <w:r w:rsidR="000B0F23" w:rsidRPr="00D30290">
              <w:rPr>
                <w:rFonts w:ascii="궁서체" w:eastAsia="궁서체" w:hAnsi="궁서체" w:hint="eastAsia"/>
              </w:rPr>
              <w:t>대본선택</w:t>
            </w:r>
            <w:r w:rsidR="000B0F23" w:rsidRPr="00D30290">
              <w:rPr>
                <w:rFonts w:ascii="궁서체" w:eastAsia="궁서체" w:hAnsi="궁서체"/>
              </w:rPr>
              <w:t>”</w:t>
            </w:r>
            <w:r w:rsidR="000B0F23" w:rsidRPr="00D30290">
              <w:rPr>
                <w:rFonts w:ascii="궁서체" w:eastAsia="궁서체" w:hAnsi="궁서체" w:hint="eastAsia"/>
              </w:rPr>
              <w:t>버튼을 누른다.</w:t>
            </w:r>
          </w:p>
          <w:p w14:paraId="3AB8E747" w14:textId="3F21AABC" w:rsidR="000B0F23" w:rsidRPr="00D30290" w:rsidRDefault="00D30290" w:rsidP="009A2CF3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2</w:t>
            </w:r>
            <w:r>
              <w:rPr>
                <w:rFonts w:ascii="궁서체" w:eastAsia="궁서체" w:hAnsi="궁서체"/>
              </w:rPr>
              <w:t xml:space="preserve">. </w:t>
            </w:r>
            <w:proofErr w:type="spellStart"/>
            <w:r w:rsidRPr="00D30290">
              <w:rPr>
                <w:rFonts w:ascii="궁서체" w:eastAsia="궁서체" w:hAnsi="궁서체" w:hint="eastAsia"/>
              </w:rPr>
              <w:t>메인모듈은</w:t>
            </w:r>
            <w:proofErr w:type="spellEnd"/>
            <w:r w:rsidRPr="00D30290">
              <w:rPr>
                <w:rFonts w:ascii="궁서체" w:eastAsia="궁서체" w:hAnsi="궁서체" w:hint="eastAsia"/>
              </w:rPr>
              <w:t xml:space="preserve"> D</w:t>
            </w:r>
            <w:r w:rsidRPr="00D30290">
              <w:rPr>
                <w:rFonts w:ascii="궁서체" w:eastAsia="궁서체" w:hAnsi="궁서체"/>
              </w:rPr>
              <w:t>B</w:t>
            </w:r>
            <w:r w:rsidRPr="00D30290">
              <w:rPr>
                <w:rFonts w:ascii="궁서체" w:eastAsia="궁서체" w:hAnsi="궁서체" w:hint="eastAsia"/>
              </w:rPr>
              <w:t>서버에 대본리스트를 요청한다.</w:t>
            </w:r>
          </w:p>
          <w:p w14:paraId="40060261" w14:textId="658BD8A0" w:rsidR="00D30290" w:rsidRDefault="00D30290" w:rsidP="009A2CF3">
            <w:pPr>
              <w:ind w:left="400" w:hangingChars="200" w:hanging="4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3</w:t>
            </w:r>
            <w:r>
              <w:rPr>
                <w:rFonts w:ascii="궁서체" w:eastAsia="궁서체" w:hAnsi="궁서체"/>
              </w:rPr>
              <w:t xml:space="preserve">. </w:t>
            </w:r>
            <w:proofErr w:type="spellStart"/>
            <w:r w:rsidRPr="00D30290">
              <w:rPr>
                <w:rFonts w:ascii="궁서체" w:eastAsia="궁서체" w:hAnsi="궁서체" w:hint="eastAsia"/>
              </w:rPr>
              <w:t>메인모듈은</w:t>
            </w:r>
            <w:proofErr w:type="spellEnd"/>
            <w:r w:rsidRPr="00D30290">
              <w:rPr>
                <w:rFonts w:ascii="궁서체" w:eastAsia="궁서체" w:hAnsi="궁서체" w:hint="eastAsia"/>
              </w:rPr>
              <w:t xml:space="preserve"> D</w:t>
            </w:r>
            <w:r w:rsidRPr="00D30290">
              <w:rPr>
                <w:rFonts w:ascii="궁서체" w:eastAsia="궁서체" w:hAnsi="궁서체"/>
              </w:rPr>
              <w:t>B</w:t>
            </w:r>
            <w:r w:rsidRPr="00D30290">
              <w:rPr>
                <w:rFonts w:ascii="궁서체" w:eastAsia="궁서체" w:hAnsi="궁서체" w:hint="eastAsia"/>
              </w:rPr>
              <w:t>서버에서 받은 대본리스트를 유저의 브라우저 화면에 띄워준다.</w:t>
            </w:r>
          </w:p>
          <w:p w14:paraId="41026990" w14:textId="7DB4B870" w:rsidR="007A147A" w:rsidRPr="00D30290" w:rsidRDefault="007A147A" w:rsidP="007A147A">
            <w:pPr>
              <w:ind w:leftChars="100" w:left="600" w:hangingChars="200" w:hanging="400"/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-</w:t>
            </w:r>
            <w:r>
              <w:rPr>
                <w:rFonts w:ascii="궁서체" w:eastAsia="궁서체" w:hAnsi="궁서체"/>
              </w:rPr>
              <w:t xml:space="preserve"> </w:t>
            </w:r>
            <w:proofErr w:type="spellStart"/>
            <w:r>
              <w:rPr>
                <w:rFonts w:ascii="궁서체" w:eastAsia="궁서체" w:hAnsi="궁서체" w:hint="eastAsia"/>
              </w:rPr>
              <w:t>메인모듈에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저장되어 있는 대본은 </w:t>
            </w:r>
            <w:r w:rsidR="008B52E2">
              <w:rPr>
                <w:rFonts w:ascii="궁서체" w:eastAsia="궁서체" w:hAnsi="궁서체" w:hint="eastAsia"/>
              </w:rPr>
              <w:t>흰색</w:t>
            </w:r>
            <w:r w:rsidR="00957059">
              <w:rPr>
                <w:rFonts w:ascii="궁서체" w:eastAsia="궁서체" w:hAnsi="궁서체" w:hint="eastAsia"/>
              </w:rPr>
              <w:t>,</w:t>
            </w:r>
            <w:r w:rsidR="00957059">
              <w:rPr>
                <w:rFonts w:ascii="궁서체" w:eastAsia="궁서체" w:hAnsi="궁서체"/>
              </w:rPr>
              <w:t xml:space="preserve"> </w:t>
            </w:r>
            <w:r w:rsidR="00957059">
              <w:rPr>
                <w:rFonts w:ascii="궁서체" w:eastAsia="궁서체" w:hAnsi="궁서체" w:hint="eastAsia"/>
              </w:rPr>
              <w:t>없는 대본은 회</w:t>
            </w:r>
            <w:r w:rsidR="008B52E2">
              <w:rPr>
                <w:rFonts w:ascii="궁서체" w:eastAsia="궁서체" w:hAnsi="궁서체" w:hint="eastAsia"/>
              </w:rPr>
              <w:t>색 글자로 표시된다.</w:t>
            </w:r>
          </w:p>
          <w:p w14:paraId="47EEC838" w14:textId="31A2E8E3" w:rsidR="00364589" w:rsidRDefault="00D30290" w:rsidP="009A2CF3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4</w:t>
            </w:r>
            <w:r>
              <w:rPr>
                <w:rFonts w:ascii="궁서체" w:eastAsia="궁서체" w:hAnsi="궁서체"/>
              </w:rPr>
              <w:t xml:space="preserve">. </w:t>
            </w:r>
            <w:r w:rsidRPr="00D30290">
              <w:rPr>
                <w:rFonts w:ascii="궁서체" w:eastAsia="궁서체" w:hAnsi="궁서체" w:hint="eastAsia"/>
              </w:rPr>
              <w:t>유저는 원하는 대본을 선택한다.</w:t>
            </w:r>
          </w:p>
          <w:p w14:paraId="51CD2732" w14:textId="36985EA3" w:rsidR="00364589" w:rsidRPr="00D30290" w:rsidRDefault="00364589" w:rsidP="00364589">
            <w:pPr>
              <w:ind w:leftChars="100" w:left="200"/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-</w:t>
            </w:r>
            <w:r>
              <w:rPr>
                <w:rFonts w:ascii="궁서체" w:eastAsia="궁서체" w:hAnsi="궁서체"/>
              </w:rPr>
              <w:t xml:space="preserve"> </w:t>
            </w:r>
            <w:proofErr w:type="spellStart"/>
            <w:r>
              <w:rPr>
                <w:rFonts w:ascii="궁서체" w:eastAsia="궁서체" w:hAnsi="궁서체" w:hint="eastAsia"/>
              </w:rPr>
              <w:t>메인모듈에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없는 대본을 선택했을 시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D</w:t>
            </w:r>
            <w:r>
              <w:rPr>
                <w:rFonts w:ascii="궁서체" w:eastAsia="궁서체" w:hAnsi="궁서체"/>
              </w:rPr>
              <w:t>B</w:t>
            </w:r>
            <w:r>
              <w:rPr>
                <w:rFonts w:ascii="궁서체" w:eastAsia="궁서체" w:hAnsi="궁서체" w:hint="eastAsia"/>
              </w:rPr>
              <w:t>서버에 대본을 요청한다.</w:t>
            </w:r>
          </w:p>
          <w:p w14:paraId="0A9BEF0E" w14:textId="638C3F45" w:rsidR="00D30290" w:rsidRDefault="00D30290" w:rsidP="009A2CF3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5</w:t>
            </w:r>
            <w:r>
              <w:rPr>
                <w:rFonts w:ascii="궁서체" w:eastAsia="궁서체" w:hAnsi="궁서체"/>
              </w:rPr>
              <w:t>-1. “</w:t>
            </w:r>
            <w:r>
              <w:rPr>
                <w:rFonts w:ascii="궁서체" w:eastAsia="궁서체" w:hAnsi="궁서체" w:hint="eastAsia"/>
              </w:rPr>
              <w:t>완료</w:t>
            </w:r>
            <w:r>
              <w:rPr>
                <w:rFonts w:ascii="궁서체" w:eastAsia="궁서체" w:hAnsi="궁서체"/>
              </w:rPr>
              <w:t>”</w:t>
            </w:r>
            <w:r>
              <w:rPr>
                <w:rFonts w:ascii="궁서체" w:eastAsia="궁서체" w:hAnsi="궁서체" w:hint="eastAsia"/>
              </w:rPr>
              <w:t>버튼을 누른다.</w:t>
            </w:r>
          </w:p>
          <w:p w14:paraId="20FBACFD" w14:textId="390F0EE5" w:rsidR="00D30290" w:rsidRDefault="00D30290" w:rsidP="009A2CF3">
            <w:pPr>
              <w:ind w:leftChars="100" w:left="2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/>
              </w:rPr>
              <w:t>5-1-1</w:t>
            </w:r>
            <w:r>
              <w:rPr>
                <w:rFonts w:ascii="궁서체" w:eastAsia="궁서체" w:hAnsi="궁서체" w:hint="eastAsia"/>
              </w:rPr>
              <w:t>.</w:t>
            </w:r>
            <w:r>
              <w:rPr>
                <w:rFonts w:ascii="궁서체" w:eastAsia="궁서체" w:hAnsi="궁서체"/>
              </w:rPr>
              <w:t xml:space="preserve"> </w:t>
            </w:r>
            <w:proofErr w:type="spellStart"/>
            <w:r>
              <w:rPr>
                <w:rFonts w:ascii="궁서체" w:eastAsia="궁서체" w:hAnsi="궁서체" w:hint="eastAsia"/>
              </w:rPr>
              <w:t>메인모듈이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알아서 스피커에게 등장인물을 배분한다.</w:t>
            </w:r>
          </w:p>
          <w:p w14:paraId="3588F217" w14:textId="539C8780" w:rsidR="00D30290" w:rsidRDefault="00D30290" w:rsidP="009A2CF3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5</w:t>
            </w:r>
            <w:r>
              <w:rPr>
                <w:rFonts w:ascii="궁서체" w:eastAsia="궁서체" w:hAnsi="궁서체"/>
              </w:rPr>
              <w:t>-2. “</w:t>
            </w:r>
            <w:r>
              <w:rPr>
                <w:rFonts w:ascii="궁서체" w:eastAsia="궁서체" w:hAnsi="궁서체" w:hint="eastAsia"/>
              </w:rPr>
              <w:t>역할설정</w:t>
            </w:r>
            <w:r>
              <w:rPr>
                <w:rFonts w:ascii="궁서체" w:eastAsia="궁서체" w:hAnsi="궁서체"/>
              </w:rPr>
              <w:t>”</w:t>
            </w:r>
            <w:r>
              <w:rPr>
                <w:rFonts w:ascii="궁서체" w:eastAsia="궁서체" w:hAnsi="궁서체" w:hint="eastAsia"/>
              </w:rPr>
              <w:t>버튼을 누른다.</w:t>
            </w:r>
          </w:p>
          <w:p w14:paraId="01833279" w14:textId="0E138148" w:rsidR="00D30290" w:rsidRDefault="00D30290" w:rsidP="009A2CF3">
            <w:pPr>
              <w:ind w:leftChars="100" w:left="2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5</w:t>
            </w:r>
            <w:r>
              <w:rPr>
                <w:rFonts w:ascii="궁서체" w:eastAsia="궁서체" w:hAnsi="궁서체"/>
              </w:rPr>
              <w:t xml:space="preserve">-2-1. </w:t>
            </w:r>
            <w:r>
              <w:rPr>
                <w:rFonts w:ascii="궁서체" w:eastAsia="궁서체" w:hAnsi="궁서체" w:hint="eastAsia"/>
              </w:rPr>
              <w:t>역할설정으로 넘어간다.</w:t>
            </w:r>
          </w:p>
          <w:p w14:paraId="1D534ECC" w14:textId="62FE2CC3" w:rsidR="00D30290" w:rsidRDefault="00D30290" w:rsidP="009A2CF3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5</w:t>
            </w:r>
            <w:r>
              <w:rPr>
                <w:rFonts w:ascii="궁서체" w:eastAsia="궁서체" w:hAnsi="궁서체"/>
              </w:rPr>
              <w:t>-3. “</w:t>
            </w:r>
            <w:r>
              <w:rPr>
                <w:rFonts w:ascii="궁서체" w:eastAsia="궁서체" w:hAnsi="궁서체" w:hint="eastAsia"/>
              </w:rPr>
              <w:t>취소</w:t>
            </w:r>
            <w:r>
              <w:rPr>
                <w:rFonts w:ascii="궁서체" w:eastAsia="궁서체" w:hAnsi="궁서체"/>
              </w:rPr>
              <w:t>”</w:t>
            </w:r>
            <w:r>
              <w:rPr>
                <w:rFonts w:ascii="궁서체" w:eastAsia="궁서체" w:hAnsi="궁서체" w:hint="eastAsia"/>
              </w:rPr>
              <w:t>버튼을 누른다.</w:t>
            </w:r>
          </w:p>
          <w:p w14:paraId="7AE1B68F" w14:textId="0475009C" w:rsidR="00D30290" w:rsidRPr="00D30290" w:rsidRDefault="00D30290" w:rsidP="009A2CF3">
            <w:pPr>
              <w:ind w:leftChars="100" w:left="2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5</w:t>
            </w:r>
            <w:r>
              <w:rPr>
                <w:rFonts w:ascii="궁서체" w:eastAsia="궁서체" w:hAnsi="궁서체"/>
              </w:rPr>
              <w:t xml:space="preserve">-3-1. </w:t>
            </w:r>
            <w:r>
              <w:rPr>
                <w:rFonts w:ascii="궁서체" w:eastAsia="궁서체" w:hAnsi="궁서체" w:hint="eastAsia"/>
              </w:rPr>
              <w:t>현재까지의 설정이 취소된다.</w:t>
            </w:r>
          </w:p>
        </w:tc>
      </w:tr>
      <w:tr w:rsidR="009C147B" w:rsidRPr="007A46EF" w14:paraId="53CDFC48" w14:textId="77777777" w:rsidTr="009A2CF3">
        <w:tc>
          <w:tcPr>
            <w:tcW w:w="1555" w:type="dxa"/>
            <w:vAlign w:val="center"/>
          </w:tcPr>
          <w:p w14:paraId="7B9B449E" w14:textId="77777777" w:rsidR="009C147B" w:rsidRPr="009C147B" w:rsidRDefault="009C147B" w:rsidP="009A2CF3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후행조건</w:t>
            </w:r>
          </w:p>
        </w:tc>
        <w:tc>
          <w:tcPr>
            <w:tcW w:w="7461" w:type="dxa"/>
          </w:tcPr>
          <w:p w14:paraId="0EA46547" w14:textId="58C91A76" w:rsidR="00D30290" w:rsidRPr="009C147B" w:rsidRDefault="00D30290" w:rsidP="009A2CF3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설정에 성공했을 경우 재생목록에 대본이 추가</w:t>
            </w:r>
            <w:r w:rsidR="007A46EF">
              <w:rPr>
                <w:rFonts w:ascii="궁서체" w:eastAsia="궁서체" w:hAnsi="궁서체" w:hint="eastAsia"/>
              </w:rPr>
              <w:t>되고 그에 대한 설정이 저장된다.</w:t>
            </w:r>
          </w:p>
        </w:tc>
      </w:tr>
      <w:tr w:rsidR="009C147B" w:rsidRPr="009C147B" w14:paraId="6CD62C81" w14:textId="77777777" w:rsidTr="009A2CF3">
        <w:tc>
          <w:tcPr>
            <w:tcW w:w="1555" w:type="dxa"/>
            <w:vAlign w:val="center"/>
          </w:tcPr>
          <w:p w14:paraId="2054256F" w14:textId="77777777" w:rsidR="009C147B" w:rsidRPr="009C147B" w:rsidRDefault="009C147B" w:rsidP="009A2CF3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대안흐름</w:t>
            </w:r>
          </w:p>
        </w:tc>
        <w:tc>
          <w:tcPr>
            <w:tcW w:w="7461" w:type="dxa"/>
          </w:tcPr>
          <w:p w14:paraId="572CCD8B" w14:textId="77777777" w:rsidR="009C147B" w:rsidRPr="009C147B" w:rsidRDefault="009C147B" w:rsidP="009A2CF3">
            <w:pPr>
              <w:rPr>
                <w:rFonts w:ascii="궁서체" w:eastAsia="궁서체" w:hAnsi="궁서체"/>
              </w:rPr>
            </w:pPr>
          </w:p>
        </w:tc>
      </w:tr>
      <w:tr w:rsidR="009C147B" w:rsidRPr="009C147B" w14:paraId="1C8DAE38" w14:textId="77777777" w:rsidTr="009A2CF3">
        <w:tc>
          <w:tcPr>
            <w:tcW w:w="1555" w:type="dxa"/>
            <w:vAlign w:val="center"/>
          </w:tcPr>
          <w:p w14:paraId="6F7636FD" w14:textId="77777777" w:rsidR="009C147B" w:rsidRPr="009C147B" w:rsidRDefault="009C147B" w:rsidP="009A2CF3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비기능적요구</w:t>
            </w:r>
          </w:p>
        </w:tc>
        <w:tc>
          <w:tcPr>
            <w:tcW w:w="7461" w:type="dxa"/>
          </w:tcPr>
          <w:p w14:paraId="252877EE" w14:textId="77777777" w:rsidR="009C147B" w:rsidRPr="009C147B" w:rsidRDefault="009C147B" w:rsidP="009A2CF3">
            <w:pPr>
              <w:rPr>
                <w:rFonts w:ascii="궁서체" w:eastAsia="궁서체" w:hAnsi="궁서체"/>
              </w:rPr>
            </w:pPr>
          </w:p>
        </w:tc>
      </w:tr>
    </w:tbl>
    <w:p w14:paraId="1D9F0B31" w14:textId="797D1596" w:rsidR="009C147B" w:rsidRPr="009C147B" w:rsidRDefault="009C147B">
      <w:pPr>
        <w:rPr>
          <w:rFonts w:ascii="궁서체" w:eastAsia="궁서체" w:hAnsi="궁서체"/>
        </w:rPr>
      </w:pPr>
    </w:p>
    <w:p w14:paraId="4EB223F0" w14:textId="1CDC3E60" w:rsidR="009C147B" w:rsidRDefault="009A2CF3" w:rsidP="009A2CF3">
      <w:pPr>
        <w:pStyle w:val="a4"/>
        <w:numPr>
          <w:ilvl w:val="0"/>
          <w:numId w:val="1"/>
        </w:numPr>
        <w:ind w:leftChars="0"/>
        <w:rPr>
          <w:rFonts w:ascii="궁서체" w:eastAsia="궁서체" w:hAnsi="궁서체"/>
        </w:rPr>
      </w:pPr>
      <w:r>
        <w:rPr>
          <w:rFonts w:ascii="궁서체" w:eastAsia="궁서체" w:hAnsi="궁서체" w:hint="eastAsia"/>
        </w:rPr>
        <w:t>역할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A2CF3" w:rsidRPr="009C147B" w14:paraId="70B7A16F" w14:textId="77777777" w:rsidTr="00E82740">
        <w:tc>
          <w:tcPr>
            <w:tcW w:w="1555" w:type="dxa"/>
            <w:vAlign w:val="center"/>
          </w:tcPr>
          <w:p w14:paraId="064D2E96" w14:textId="77777777" w:rsidR="009A2CF3" w:rsidRPr="009C147B" w:rsidRDefault="009A2CF3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유스케이스명</w:t>
            </w:r>
            <w:proofErr w:type="spellEnd"/>
          </w:p>
        </w:tc>
        <w:tc>
          <w:tcPr>
            <w:tcW w:w="7461" w:type="dxa"/>
          </w:tcPr>
          <w:p w14:paraId="5A00EE02" w14:textId="37D09824" w:rsidR="009A2CF3" w:rsidRPr="009C147B" w:rsidRDefault="009A2CF3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역할 설정</w:t>
            </w:r>
          </w:p>
        </w:tc>
      </w:tr>
      <w:tr w:rsidR="009A2CF3" w:rsidRPr="009C147B" w14:paraId="29FACF7C" w14:textId="77777777" w:rsidTr="00E82740">
        <w:tc>
          <w:tcPr>
            <w:tcW w:w="1555" w:type="dxa"/>
            <w:vAlign w:val="center"/>
          </w:tcPr>
          <w:p w14:paraId="4FB90FF1" w14:textId="77777777" w:rsidR="009A2CF3" w:rsidRPr="009C147B" w:rsidRDefault="009A2CF3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개요</w:t>
            </w:r>
          </w:p>
        </w:tc>
        <w:tc>
          <w:tcPr>
            <w:tcW w:w="7461" w:type="dxa"/>
          </w:tcPr>
          <w:p w14:paraId="09A56AB1" w14:textId="0782FC3D" w:rsidR="009A2CF3" w:rsidRPr="009C147B" w:rsidRDefault="009A2CF3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유저가 스피커별로 역할을 분배한다.</w:t>
            </w:r>
          </w:p>
        </w:tc>
      </w:tr>
      <w:tr w:rsidR="009A2CF3" w:rsidRPr="009C147B" w14:paraId="0731C3D1" w14:textId="77777777" w:rsidTr="00E82740">
        <w:tc>
          <w:tcPr>
            <w:tcW w:w="1555" w:type="dxa"/>
            <w:vAlign w:val="center"/>
          </w:tcPr>
          <w:p w14:paraId="15F690F4" w14:textId="77777777" w:rsidR="009A2CF3" w:rsidRPr="009C147B" w:rsidRDefault="009A2CF3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관련액터</w:t>
            </w:r>
            <w:proofErr w:type="spellEnd"/>
          </w:p>
        </w:tc>
        <w:tc>
          <w:tcPr>
            <w:tcW w:w="7461" w:type="dxa"/>
          </w:tcPr>
          <w:p w14:paraId="2F23B05E" w14:textId="58F6D530" w:rsidR="009A2CF3" w:rsidRPr="009C147B" w:rsidRDefault="009A2CF3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유저,</w:t>
            </w:r>
            <w:r>
              <w:rPr>
                <w:rFonts w:ascii="궁서체" w:eastAsia="궁서체" w:hAnsi="궁서체"/>
              </w:rPr>
              <w:t xml:space="preserve"> </w:t>
            </w:r>
            <w:proofErr w:type="spellStart"/>
            <w:r>
              <w:rPr>
                <w:rFonts w:ascii="궁서체" w:eastAsia="궁서체" w:hAnsi="궁서체" w:hint="eastAsia"/>
              </w:rPr>
              <w:t>메인모듈</w:t>
            </w:r>
            <w:proofErr w:type="spellEnd"/>
          </w:p>
        </w:tc>
      </w:tr>
      <w:tr w:rsidR="009A2CF3" w:rsidRPr="009C147B" w14:paraId="1295774E" w14:textId="77777777" w:rsidTr="00E82740">
        <w:tc>
          <w:tcPr>
            <w:tcW w:w="1555" w:type="dxa"/>
            <w:vAlign w:val="center"/>
          </w:tcPr>
          <w:p w14:paraId="1B31EF36" w14:textId="77777777" w:rsidR="009A2CF3" w:rsidRPr="009C147B" w:rsidRDefault="009A2CF3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선행조건</w:t>
            </w:r>
          </w:p>
        </w:tc>
        <w:tc>
          <w:tcPr>
            <w:tcW w:w="7461" w:type="dxa"/>
          </w:tcPr>
          <w:p w14:paraId="65B2ACA1" w14:textId="23CBB8D5" w:rsidR="009A2CF3" w:rsidRPr="009C147B" w:rsidRDefault="00FB1842" w:rsidP="00E82740">
            <w:pPr>
              <w:rPr>
                <w:rFonts w:ascii="궁서체" w:eastAsia="궁서체" w:hAnsi="궁서체"/>
              </w:rPr>
            </w:pPr>
            <w:proofErr w:type="spellStart"/>
            <w:r>
              <w:rPr>
                <w:rFonts w:ascii="궁서체" w:eastAsia="궁서체" w:hAnsi="궁서체" w:hint="eastAsia"/>
              </w:rPr>
              <w:t>메인모듈이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네트워크에 연결되어야 한다.</w:t>
            </w:r>
          </w:p>
        </w:tc>
      </w:tr>
      <w:tr w:rsidR="009A2CF3" w:rsidRPr="009C147B" w14:paraId="5453127F" w14:textId="77777777" w:rsidTr="00E82740">
        <w:tc>
          <w:tcPr>
            <w:tcW w:w="1555" w:type="dxa"/>
            <w:vAlign w:val="center"/>
          </w:tcPr>
          <w:p w14:paraId="0B0EA483" w14:textId="77777777" w:rsidR="009A2CF3" w:rsidRPr="009C147B" w:rsidRDefault="009A2CF3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이벤트흐름</w:t>
            </w:r>
          </w:p>
          <w:p w14:paraId="4BC9D968" w14:textId="77777777" w:rsidR="009A2CF3" w:rsidRPr="009C147B" w:rsidRDefault="009A2CF3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(시나리오)</w:t>
            </w:r>
          </w:p>
        </w:tc>
        <w:tc>
          <w:tcPr>
            <w:tcW w:w="7461" w:type="dxa"/>
          </w:tcPr>
          <w:p w14:paraId="40E3A3A0" w14:textId="77777777" w:rsidR="009A2CF3" w:rsidRDefault="00FB1842" w:rsidP="00FB1842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1</w:t>
            </w:r>
            <w:r>
              <w:rPr>
                <w:rFonts w:ascii="궁서체" w:eastAsia="궁서체" w:hAnsi="궁서체"/>
              </w:rPr>
              <w:t xml:space="preserve">. </w:t>
            </w:r>
            <w:r>
              <w:rPr>
                <w:rFonts w:ascii="궁서체" w:eastAsia="궁서체" w:hAnsi="궁서체" w:hint="eastAsia"/>
              </w:rPr>
              <w:t xml:space="preserve">대본 선택 후 사용자가 </w:t>
            </w:r>
            <w:r>
              <w:rPr>
                <w:rFonts w:ascii="궁서체" w:eastAsia="궁서체" w:hAnsi="궁서체"/>
              </w:rPr>
              <w:t>“</w:t>
            </w:r>
            <w:r>
              <w:rPr>
                <w:rFonts w:ascii="궁서체" w:eastAsia="궁서체" w:hAnsi="궁서체" w:hint="eastAsia"/>
              </w:rPr>
              <w:t>역할 설정</w:t>
            </w:r>
            <w:r>
              <w:rPr>
                <w:rFonts w:ascii="궁서체" w:eastAsia="궁서체" w:hAnsi="궁서체"/>
              </w:rPr>
              <w:t>”</w:t>
            </w:r>
            <w:r>
              <w:rPr>
                <w:rFonts w:ascii="궁서체" w:eastAsia="궁서체" w:hAnsi="궁서체" w:hint="eastAsia"/>
              </w:rPr>
              <w:t>버튼을 누른다.</w:t>
            </w:r>
          </w:p>
          <w:p w14:paraId="1F815915" w14:textId="5C8F059F" w:rsidR="00FB1842" w:rsidRDefault="00FB1842" w:rsidP="00FB1842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2</w:t>
            </w:r>
            <w:r>
              <w:rPr>
                <w:rFonts w:ascii="궁서체" w:eastAsia="궁서체" w:hAnsi="궁서체"/>
              </w:rPr>
              <w:t xml:space="preserve">. </w:t>
            </w:r>
            <w:r>
              <w:rPr>
                <w:rFonts w:ascii="궁서체" w:eastAsia="궁서체" w:hAnsi="궁서체" w:hint="eastAsia"/>
              </w:rPr>
              <w:t>유저의 화면에 연결된 스피커들과 대본의 등장인물들을 출력한다.</w:t>
            </w:r>
          </w:p>
          <w:p w14:paraId="5D52520D" w14:textId="77777777" w:rsidR="00FB1842" w:rsidRDefault="00FB1842" w:rsidP="00FB1842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3</w:t>
            </w:r>
            <w:r>
              <w:rPr>
                <w:rFonts w:ascii="궁서체" w:eastAsia="궁서체" w:hAnsi="궁서체"/>
              </w:rPr>
              <w:t xml:space="preserve">. </w:t>
            </w:r>
            <w:r>
              <w:rPr>
                <w:rFonts w:ascii="궁서체" w:eastAsia="궁서체" w:hAnsi="궁서체" w:hint="eastAsia"/>
              </w:rPr>
              <w:t>유저는 스피커와 대본의 등장인물을 직접 매칭한다.</w:t>
            </w:r>
          </w:p>
          <w:p w14:paraId="5B35D7F2" w14:textId="77777777" w:rsidR="00FB1842" w:rsidRDefault="00FB1842" w:rsidP="00FB1842">
            <w:pPr>
              <w:ind w:leftChars="100" w:left="2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-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한 스피커에 여러 등장인물을 매칭할 수 있다.</w:t>
            </w:r>
          </w:p>
          <w:p w14:paraId="34460860" w14:textId="77777777" w:rsidR="00FB1842" w:rsidRDefault="00FB1842" w:rsidP="00FB1842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4</w:t>
            </w:r>
            <w:r>
              <w:rPr>
                <w:rFonts w:ascii="궁서체" w:eastAsia="궁서체" w:hAnsi="궁서체"/>
              </w:rPr>
              <w:t>-1. “</w:t>
            </w:r>
            <w:r>
              <w:rPr>
                <w:rFonts w:ascii="궁서체" w:eastAsia="궁서체" w:hAnsi="궁서체" w:hint="eastAsia"/>
              </w:rPr>
              <w:t>완료</w:t>
            </w:r>
            <w:r>
              <w:rPr>
                <w:rFonts w:ascii="궁서체" w:eastAsia="궁서체" w:hAnsi="궁서체"/>
              </w:rPr>
              <w:t>”</w:t>
            </w:r>
            <w:r>
              <w:rPr>
                <w:rFonts w:ascii="궁서체" w:eastAsia="궁서체" w:hAnsi="궁서체" w:hint="eastAsia"/>
              </w:rPr>
              <w:t>버튼을 눌러 설정을 완료한다.</w:t>
            </w:r>
          </w:p>
          <w:p w14:paraId="22DB5B87" w14:textId="4ADBB2DB" w:rsidR="00FB1842" w:rsidRPr="00D30290" w:rsidRDefault="00FB1842" w:rsidP="00FB1842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4</w:t>
            </w:r>
            <w:r>
              <w:rPr>
                <w:rFonts w:ascii="궁서체" w:eastAsia="궁서체" w:hAnsi="궁서체"/>
              </w:rPr>
              <w:t>-2. “</w:t>
            </w:r>
            <w:r>
              <w:rPr>
                <w:rFonts w:ascii="궁서체" w:eastAsia="궁서체" w:hAnsi="궁서체" w:hint="eastAsia"/>
              </w:rPr>
              <w:t>취소</w:t>
            </w:r>
            <w:r>
              <w:rPr>
                <w:rFonts w:ascii="궁서체" w:eastAsia="궁서체" w:hAnsi="궁서체"/>
              </w:rPr>
              <w:t>”</w:t>
            </w:r>
            <w:r>
              <w:rPr>
                <w:rFonts w:ascii="궁서체" w:eastAsia="궁서체" w:hAnsi="궁서체" w:hint="eastAsia"/>
              </w:rPr>
              <w:t>버튼을 눌러 현재까지의 설정을 취소한다.</w:t>
            </w:r>
          </w:p>
        </w:tc>
      </w:tr>
      <w:tr w:rsidR="009A2CF3" w:rsidRPr="009C147B" w14:paraId="1DF2CFFA" w14:textId="77777777" w:rsidTr="00E82740">
        <w:tc>
          <w:tcPr>
            <w:tcW w:w="1555" w:type="dxa"/>
            <w:vAlign w:val="center"/>
          </w:tcPr>
          <w:p w14:paraId="11F984C8" w14:textId="77777777" w:rsidR="009A2CF3" w:rsidRPr="009C147B" w:rsidRDefault="009A2CF3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후행조건</w:t>
            </w:r>
          </w:p>
        </w:tc>
        <w:tc>
          <w:tcPr>
            <w:tcW w:w="7461" w:type="dxa"/>
          </w:tcPr>
          <w:p w14:paraId="29F6C068" w14:textId="77777777" w:rsidR="009A2CF3" w:rsidRDefault="009345FA" w:rsidP="007A46EF">
            <w:pPr>
              <w:ind w:left="400" w:hangingChars="200" w:hanging="4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1</w:t>
            </w:r>
            <w:r>
              <w:rPr>
                <w:rFonts w:ascii="궁서체" w:eastAsia="궁서체" w:hAnsi="궁서체"/>
              </w:rPr>
              <w:t xml:space="preserve">. </w:t>
            </w:r>
            <w:r w:rsidR="007A46EF">
              <w:rPr>
                <w:rFonts w:ascii="궁서체" w:eastAsia="궁서체" w:hAnsi="궁서체" w:hint="eastAsia"/>
              </w:rPr>
              <w:t>설정에 성공했을 경우 재생목록에 대본이 추가되고 그에 대한 설정이 저장된다.</w:t>
            </w:r>
          </w:p>
          <w:p w14:paraId="2C679CB0" w14:textId="6D95AB1E" w:rsidR="00A36C34" w:rsidRPr="009C147B" w:rsidRDefault="00A36C34" w:rsidP="007A46EF">
            <w:pPr>
              <w:ind w:left="400" w:hangingChars="200" w:hanging="4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2</w:t>
            </w:r>
            <w:r>
              <w:rPr>
                <w:rFonts w:ascii="궁서체" w:eastAsia="궁서체" w:hAnsi="궁서체"/>
              </w:rPr>
              <w:t xml:space="preserve">. </w:t>
            </w:r>
            <w:proofErr w:type="spellStart"/>
            <w:r>
              <w:rPr>
                <w:rFonts w:ascii="궁서체" w:eastAsia="궁서체" w:hAnsi="궁서체" w:hint="eastAsia"/>
              </w:rPr>
              <w:t>메인화면으로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넘어간다.</w:t>
            </w:r>
          </w:p>
        </w:tc>
      </w:tr>
      <w:tr w:rsidR="009A2CF3" w:rsidRPr="009C147B" w14:paraId="26B5057C" w14:textId="77777777" w:rsidTr="00E82740">
        <w:tc>
          <w:tcPr>
            <w:tcW w:w="1555" w:type="dxa"/>
            <w:vAlign w:val="center"/>
          </w:tcPr>
          <w:p w14:paraId="07215A9A" w14:textId="77777777" w:rsidR="009A2CF3" w:rsidRPr="009C147B" w:rsidRDefault="009A2CF3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대안흐름</w:t>
            </w:r>
          </w:p>
        </w:tc>
        <w:tc>
          <w:tcPr>
            <w:tcW w:w="7461" w:type="dxa"/>
          </w:tcPr>
          <w:p w14:paraId="3652D328" w14:textId="77777777" w:rsidR="009A2CF3" w:rsidRDefault="00F82310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3</w:t>
            </w:r>
            <w:r>
              <w:rPr>
                <w:rFonts w:ascii="궁서체" w:eastAsia="궁서체" w:hAnsi="궁서체"/>
              </w:rPr>
              <w:t xml:space="preserve">-a. </w:t>
            </w:r>
            <w:r>
              <w:rPr>
                <w:rFonts w:ascii="궁서체" w:eastAsia="궁서체" w:hAnsi="궁서체" w:hint="eastAsia"/>
              </w:rPr>
              <w:t>역할배정을 받지 않은 스피커가 있을 경우</w:t>
            </w:r>
          </w:p>
          <w:p w14:paraId="259D82F0" w14:textId="2D1FFE8B" w:rsidR="00F82310" w:rsidRPr="00F82310" w:rsidRDefault="00F82310" w:rsidP="00F82310">
            <w:pPr>
              <w:pStyle w:val="a4"/>
              <w:numPr>
                <w:ilvl w:val="0"/>
                <w:numId w:val="5"/>
              </w:numPr>
              <w:ind w:leftChars="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등장인물을 배정받</w:t>
            </w:r>
            <w:r w:rsidR="009801BC">
              <w:rPr>
                <w:rFonts w:ascii="궁서체" w:eastAsia="궁서체" w:hAnsi="궁서체" w:hint="eastAsia"/>
              </w:rPr>
              <w:t>지</w:t>
            </w:r>
            <w:r>
              <w:rPr>
                <w:rFonts w:ascii="궁서체" w:eastAsia="궁서체" w:hAnsi="궁서체" w:hint="eastAsia"/>
              </w:rPr>
              <w:t xml:space="preserve"> 않은 스피커는 사용되지 않는다.</w:t>
            </w:r>
          </w:p>
        </w:tc>
      </w:tr>
      <w:tr w:rsidR="009A2CF3" w:rsidRPr="009C147B" w14:paraId="7F09BBBB" w14:textId="77777777" w:rsidTr="00E82740">
        <w:tc>
          <w:tcPr>
            <w:tcW w:w="1555" w:type="dxa"/>
            <w:vAlign w:val="center"/>
          </w:tcPr>
          <w:p w14:paraId="09A026CA" w14:textId="77777777" w:rsidR="009A2CF3" w:rsidRPr="009C147B" w:rsidRDefault="009A2CF3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비기능적요구</w:t>
            </w:r>
          </w:p>
        </w:tc>
        <w:tc>
          <w:tcPr>
            <w:tcW w:w="7461" w:type="dxa"/>
          </w:tcPr>
          <w:p w14:paraId="5FFCC476" w14:textId="77777777" w:rsidR="009A2CF3" w:rsidRPr="009C147B" w:rsidRDefault="009A2CF3" w:rsidP="00E82740">
            <w:pPr>
              <w:rPr>
                <w:rFonts w:ascii="궁서체" w:eastAsia="궁서체" w:hAnsi="궁서체"/>
              </w:rPr>
            </w:pPr>
          </w:p>
        </w:tc>
      </w:tr>
    </w:tbl>
    <w:p w14:paraId="7521AC8C" w14:textId="0C70A1AF" w:rsidR="00C90EF1" w:rsidRDefault="00C90EF1">
      <w:pPr>
        <w:widowControl/>
        <w:wordWrap/>
        <w:autoSpaceDE/>
        <w:autoSpaceDN/>
        <w:rPr>
          <w:rFonts w:ascii="궁서체" w:eastAsia="궁서체" w:hAnsi="궁서체"/>
        </w:rPr>
      </w:pPr>
    </w:p>
    <w:p w14:paraId="57F7604F" w14:textId="77777777" w:rsidR="00C90EF1" w:rsidRDefault="00C90EF1">
      <w:pPr>
        <w:widowControl/>
        <w:wordWrap/>
        <w:autoSpaceDE/>
        <w:autoSpaceDN/>
        <w:rPr>
          <w:rFonts w:ascii="궁서체" w:eastAsia="궁서체" w:hAnsi="궁서체"/>
        </w:rPr>
      </w:pPr>
      <w:r>
        <w:rPr>
          <w:rFonts w:ascii="궁서체" w:eastAsia="궁서체" w:hAnsi="궁서체"/>
        </w:rPr>
        <w:br w:type="page"/>
      </w:r>
    </w:p>
    <w:p w14:paraId="78E46177" w14:textId="1BE479C8" w:rsidR="009A2CF3" w:rsidRDefault="007B6086" w:rsidP="007A147A">
      <w:pPr>
        <w:pStyle w:val="a4"/>
        <w:numPr>
          <w:ilvl w:val="0"/>
          <w:numId w:val="1"/>
        </w:numPr>
        <w:ind w:leftChars="0"/>
        <w:rPr>
          <w:rFonts w:ascii="궁서체" w:eastAsia="궁서체" w:hAnsi="궁서체"/>
        </w:rPr>
      </w:pPr>
      <w:r>
        <w:rPr>
          <w:rFonts w:ascii="궁서체" w:eastAsia="궁서체" w:hAnsi="궁서체" w:hint="eastAsia"/>
        </w:rPr>
        <w:lastRenderedPageBreak/>
        <w:t>재생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B6086" w:rsidRPr="009C147B" w14:paraId="460765E9" w14:textId="77777777" w:rsidTr="00E82740">
        <w:tc>
          <w:tcPr>
            <w:tcW w:w="1555" w:type="dxa"/>
            <w:vAlign w:val="center"/>
          </w:tcPr>
          <w:p w14:paraId="29316E44" w14:textId="77777777" w:rsidR="007B6086" w:rsidRPr="009C147B" w:rsidRDefault="007B6086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유스케이스명</w:t>
            </w:r>
            <w:proofErr w:type="spellEnd"/>
          </w:p>
        </w:tc>
        <w:tc>
          <w:tcPr>
            <w:tcW w:w="7461" w:type="dxa"/>
          </w:tcPr>
          <w:p w14:paraId="686000B1" w14:textId="5719CB39" w:rsidR="007B6086" w:rsidRPr="009C147B" w:rsidRDefault="007B6086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재생 설정</w:t>
            </w:r>
          </w:p>
        </w:tc>
      </w:tr>
      <w:tr w:rsidR="007B6086" w:rsidRPr="00367144" w14:paraId="630E5BEA" w14:textId="77777777" w:rsidTr="00E82740">
        <w:tc>
          <w:tcPr>
            <w:tcW w:w="1555" w:type="dxa"/>
            <w:vAlign w:val="center"/>
          </w:tcPr>
          <w:p w14:paraId="24DD6CCB" w14:textId="77777777" w:rsidR="007B6086" w:rsidRPr="009C147B" w:rsidRDefault="007B6086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개요</w:t>
            </w:r>
          </w:p>
        </w:tc>
        <w:tc>
          <w:tcPr>
            <w:tcW w:w="7461" w:type="dxa"/>
          </w:tcPr>
          <w:p w14:paraId="08B77449" w14:textId="77777777" w:rsidR="007B6086" w:rsidRDefault="006222EA" w:rsidP="006222EA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유저</w:t>
            </w:r>
            <w:r w:rsidR="007B6086">
              <w:rPr>
                <w:rFonts w:ascii="궁서체" w:eastAsia="궁서체" w:hAnsi="궁서체" w:hint="eastAsia"/>
              </w:rPr>
              <w:t>가</w:t>
            </w:r>
            <w:r w:rsidR="00367144">
              <w:rPr>
                <w:rFonts w:ascii="궁서체" w:eastAsia="궁서체" w:hAnsi="궁서체" w:hint="eastAsia"/>
              </w:rPr>
              <w:t xml:space="preserve"> 하단 인터페이스 바를 통해 재생을</w:t>
            </w:r>
            <w:r>
              <w:rPr>
                <w:rFonts w:ascii="궁서체" w:eastAsia="궁서체" w:hAnsi="궁서체" w:hint="eastAsia"/>
              </w:rPr>
              <w:t xml:space="preserve"> 제어한다.</w:t>
            </w:r>
          </w:p>
          <w:p w14:paraId="5DA376B8" w14:textId="5D581FF9" w:rsidR="00367144" w:rsidRPr="009C147B" w:rsidRDefault="00367144" w:rsidP="006222EA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(재생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일시정지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정지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대사 건너뛰기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대본 건너뛰기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재생 순서(랜덤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순차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반복)</w:t>
            </w:r>
          </w:p>
        </w:tc>
      </w:tr>
      <w:tr w:rsidR="007B6086" w:rsidRPr="009C147B" w14:paraId="289A77A8" w14:textId="77777777" w:rsidTr="00E82740">
        <w:tc>
          <w:tcPr>
            <w:tcW w:w="1555" w:type="dxa"/>
            <w:vAlign w:val="center"/>
          </w:tcPr>
          <w:p w14:paraId="38E90F80" w14:textId="77777777" w:rsidR="007B6086" w:rsidRPr="009C147B" w:rsidRDefault="007B6086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관련액터</w:t>
            </w:r>
            <w:proofErr w:type="spellEnd"/>
          </w:p>
        </w:tc>
        <w:tc>
          <w:tcPr>
            <w:tcW w:w="7461" w:type="dxa"/>
          </w:tcPr>
          <w:p w14:paraId="60048621" w14:textId="1BA2CCBE" w:rsidR="007B6086" w:rsidRPr="009C147B" w:rsidRDefault="00B67C9C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유저,</w:t>
            </w:r>
            <w:r>
              <w:rPr>
                <w:rFonts w:ascii="궁서체" w:eastAsia="궁서체" w:hAnsi="궁서체"/>
              </w:rPr>
              <w:t xml:space="preserve"> </w:t>
            </w:r>
            <w:proofErr w:type="spellStart"/>
            <w:r>
              <w:rPr>
                <w:rFonts w:ascii="궁서체" w:eastAsia="궁서체" w:hAnsi="궁서체" w:hint="eastAsia"/>
              </w:rPr>
              <w:t>메인모듈</w:t>
            </w:r>
            <w:proofErr w:type="spellEnd"/>
            <w:r>
              <w:rPr>
                <w:rFonts w:ascii="궁서체" w:eastAsia="궁서체" w:hAnsi="궁서체" w:hint="eastAsia"/>
              </w:rPr>
              <w:t>,</w:t>
            </w:r>
            <w:r>
              <w:rPr>
                <w:rFonts w:ascii="궁서체" w:eastAsia="궁서체" w:hAnsi="궁서체"/>
              </w:rPr>
              <w:t xml:space="preserve"> </w:t>
            </w:r>
            <w:proofErr w:type="spellStart"/>
            <w:r>
              <w:rPr>
                <w:rFonts w:ascii="궁서체" w:eastAsia="궁서체" w:hAnsi="궁서체" w:hint="eastAsia"/>
              </w:rPr>
              <w:t>스피커모듈</w:t>
            </w:r>
            <w:proofErr w:type="spellEnd"/>
          </w:p>
        </w:tc>
      </w:tr>
      <w:tr w:rsidR="007B6086" w:rsidRPr="009C147B" w14:paraId="4A7626DC" w14:textId="77777777" w:rsidTr="00E82740">
        <w:tc>
          <w:tcPr>
            <w:tcW w:w="1555" w:type="dxa"/>
            <w:vAlign w:val="center"/>
          </w:tcPr>
          <w:p w14:paraId="48ED2F70" w14:textId="77777777" w:rsidR="007B6086" w:rsidRPr="009C147B" w:rsidRDefault="007B6086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선행조건</w:t>
            </w:r>
          </w:p>
        </w:tc>
        <w:tc>
          <w:tcPr>
            <w:tcW w:w="7461" w:type="dxa"/>
          </w:tcPr>
          <w:p w14:paraId="4E41B97F" w14:textId="5A25B6EF" w:rsidR="007B6086" w:rsidRPr="009C147B" w:rsidRDefault="003B3B5F" w:rsidP="00E82740">
            <w:pPr>
              <w:rPr>
                <w:rFonts w:ascii="궁서체" w:eastAsia="궁서체" w:hAnsi="궁서체"/>
              </w:rPr>
            </w:pPr>
            <w:proofErr w:type="spellStart"/>
            <w:r>
              <w:rPr>
                <w:rFonts w:ascii="궁서체" w:eastAsia="궁서체" w:hAnsi="궁서체" w:hint="eastAsia"/>
              </w:rPr>
              <w:t>메인모듈과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</w:t>
            </w:r>
            <w:proofErr w:type="spellStart"/>
            <w:r>
              <w:rPr>
                <w:rFonts w:ascii="궁서체" w:eastAsia="궁서체" w:hAnsi="궁서체" w:hint="eastAsia"/>
              </w:rPr>
              <w:t>스피커모듈이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네트워크에 연결되어야 한다.</w:t>
            </w:r>
          </w:p>
        </w:tc>
      </w:tr>
      <w:tr w:rsidR="007B6086" w:rsidRPr="009C147B" w14:paraId="425308C6" w14:textId="77777777" w:rsidTr="00E82740">
        <w:tc>
          <w:tcPr>
            <w:tcW w:w="1555" w:type="dxa"/>
            <w:vAlign w:val="center"/>
          </w:tcPr>
          <w:p w14:paraId="31BDAB14" w14:textId="77777777" w:rsidR="007B6086" w:rsidRPr="009C147B" w:rsidRDefault="007B6086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이벤트흐름</w:t>
            </w:r>
          </w:p>
          <w:p w14:paraId="5458D9FC" w14:textId="77777777" w:rsidR="007B6086" w:rsidRPr="009C147B" w:rsidRDefault="007B6086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(시나리오)</w:t>
            </w:r>
          </w:p>
        </w:tc>
        <w:tc>
          <w:tcPr>
            <w:tcW w:w="7461" w:type="dxa"/>
          </w:tcPr>
          <w:p w14:paraId="7153A44B" w14:textId="530857D2" w:rsidR="007B6086" w:rsidRDefault="00750377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1</w:t>
            </w:r>
            <w:r>
              <w:rPr>
                <w:rFonts w:ascii="궁서체" w:eastAsia="궁서체" w:hAnsi="궁서체"/>
              </w:rPr>
              <w:t xml:space="preserve">. </w:t>
            </w:r>
            <w:r>
              <w:rPr>
                <w:rFonts w:ascii="궁서체" w:eastAsia="궁서체" w:hAnsi="궁서체" w:hint="eastAsia"/>
              </w:rPr>
              <w:t>유저는 하단 재생 인터페이스 바를 조</w:t>
            </w:r>
            <w:r w:rsidR="00DD4A5E">
              <w:rPr>
                <w:rFonts w:ascii="궁서체" w:eastAsia="궁서체" w:hAnsi="궁서체" w:hint="eastAsia"/>
              </w:rPr>
              <w:t>작</w:t>
            </w:r>
            <w:r>
              <w:rPr>
                <w:rFonts w:ascii="궁서체" w:eastAsia="궁서체" w:hAnsi="궁서체" w:hint="eastAsia"/>
              </w:rPr>
              <w:t>한다.</w:t>
            </w:r>
          </w:p>
          <w:p w14:paraId="58D6C511" w14:textId="0B8CC6E2" w:rsidR="00C90EF1" w:rsidRPr="00D30290" w:rsidRDefault="00C90EF1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2</w:t>
            </w:r>
            <w:r>
              <w:rPr>
                <w:rFonts w:ascii="궁서체" w:eastAsia="궁서체" w:hAnsi="궁서체"/>
              </w:rPr>
              <w:t xml:space="preserve">. </w:t>
            </w:r>
            <w:proofErr w:type="spellStart"/>
            <w:r>
              <w:rPr>
                <w:rFonts w:ascii="궁서체" w:eastAsia="궁서체" w:hAnsi="궁서체" w:hint="eastAsia"/>
              </w:rPr>
              <w:t>입력받은</w:t>
            </w:r>
            <w:proofErr w:type="spellEnd"/>
            <w:r w:rsidR="004E6A6D">
              <w:rPr>
                <w:rFonts w:ascii="궁서체" w:eastAsia="궁서체" w:hAnsi="궁서체" w:hint="eastAsia"/>
              </w:rPr>
              <w:t xml:space="preserve"> 이벤트를 재생 설정에 적용한다.</w:t>
            </w:r>
          </w:p>
        </w:tc>
      </w:tr>
      <w:tr w:rsidR="007B6086" w:rsidRPr="009C147B" w14:paraId="0CD9F76B" w14:textId="77777777" w:rsidTr="00E82740">
        <w:tc>
          <w:tcPr>
            <w:tcW w:w="1555" w:type="dxa"/>
            <w:vAlign w:val="center"/>
          </w:tcPr>
          <w:p w14:paraId="0684677B" w14:textId="77777777" w:rsidR="007B6086" w:rsidRPr="009C147B" w:rsidRDefault="007B6086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후행조건</w:t>
            </w:r>
          </w:p>
        </w:tc>
        <w:tc>
          <w:tcPr>
            <w:tcW w:w="7461" w:type="dxa"/>
          </w:tcPr>
          <w:p w14:paraId="48B96EBC" w14:textId="6FA2123D" w:rsidR="007B6086" w:rsidRPr="009C147B" w:rsidRDefault="007B6086" w:rsidP="00E82740">
            <w:pPr>
              <w:ind w:left="400" w:hangingChars="200" w:hanging="400"/>
              <w:rPr>
                <w:rFonts w:ascii="궁서체" w:eastAsia="궁서체" w:hAnsi="궁서체"/>
              </w:rPr>
            </w:pPr>
          </w:p>
        </w:tc>
      </w:tr>
      <w:tr w:rsidR="007B6086" w:rsidRPr="009C147B" w14:paraId="0F083C07" w14:textId="77777777" w:rsidTr="00E82740">
        <w:tc>
          <w:tcPr>
            <w:tcW w:w="1555" w:type="dxa"/>
            <w:vAlign w:val="center"/>
          </w:tcPr>
          <w:p w14:paraId="20F58489" w14:textId="77777777" w:rsidR="007B6086" w:rsidRPr="009C147B" w:rsidRDefault="007B6086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대안흐름</w:t>
            </w:r>
          </w:p>
        </w:tc>
        <w:tc>
          <w:tcPr>
            <w:tcW w:w="7461" w:type="dxa"/>
          </w:tcPr>
          <w:p w14:paraId="087BC383" w14:textId="37A28F31" w:rsidR="007B6086" w:rsidRPr="004E6A6D" w:rsidRDefault="007B6086" w:rsidP="004E6A6D">
            <w:pPr>
              <w:rPr>
                <w:rFonts w:ascii="궁서체" w:eastAsia="궁서체" w:hAnsi="궁서체" w:hint="eastAsia"/>
              </w:rPr>
            </w:pPr>
          </w:p>
        </w:tc>
      </w:tr>
      <w:tr w:rsidR="007B6086" w:rsidRPr="009C147B" w14:paraId="60451B1F" w14:textId="77777777" w:rsidTr="00E82740">
        <w:tc>
          <w:tcPr>
            <w:tcW w:w="1555" w:type="dxa"/>
            <w:vAlign w:val="center"/>
          </w:tcPr>
          <w:p w14:paraId="49F39E4D" w14:textId="77777777" w:rsidR="007B6086" w:rsidRPr="009C147B" w:rsidRDefault="007B6086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비기능적요구</w:t>
            </w:r>
          </w:p>
        </w:tc>
        <w:tc>
          <w:tcPr>
            <w:tcW w:w="7461" w:type="dxa"/>
          </w:tcPr>
          <w:p w14:paraId="220CCDEF" w14:textId="40E69836" w:rsidR="007B6086" w:rsidRPr="009C147B" w:rsidRDefault="004E6A6D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입력 후 5</w:t>
            </w:r>
            <w:r>
              <w:rPr>
                <w:rFonts w:ascii="궁서체" w:eastAsia="궁서체" w:hAnsi="궁서체"/>
              </w:rPr>
              <w:t xml:space="preserve">00ms </w:t>
            </w:r>
            <w:r>
              <w:rPr>
                <w:rFonts w:ascii="궁서체" w:eastAsia="궁서체" w:hAnsi="궁서체" w:hint="eastAsia"/>
              </w:rPr>
              <w:t>이내에 설정이 적용되어야 한다.</w:t>
            </w:r>
          </w:p>
        </w:tc>
      </w:tr>
    </w:tbl>
    <w:p w14:paraId="34A0657C" w14:textId="0F317F87" w:rsidR="007A147A" w:rsidRDefault="007A147A" w:rsidP="007A147A">
      <w:pPr>
        <w:rPr>
          <w:rFonts w:ascii="궁서체" w:eastAsia="궁서체" w:hAnsi="궁서체"/>
        </w:rPr>
      </w:pPr>
    </w:p>
    <w:p w14:paraId="0EE45526" w14:textId="1D7DDEE7" w:rsidR="007A147A" w:rsidRDefault="007A147A" w:rsidP="007A147A">
      <w:pPr>
        <w:pStyle w:val="a4"/>
        <w:numPr>
          <w:ilvl w:val="0"/>
          <w:numId w:val="1"/>
        </w:numPr>
        <w:ind w:leftChars="0"/>
        <w:rPr>
          <w:rFonts w:ascii="궁서체" w:eastAsia="궁서체" w:hAnsi="궁서체"/>
        </w:rPr>
      </w:pPr>
      <w:r>
        <w:rPr>
          <w:rFonts w:ascii="궁서체" w:eastAsia="궁서체" w:hAnsi="궁서체" w:hint="eastAsia"/>
        </w:rPr>
        <w:t>대본 재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A147A" w:rsidRPr="009C147B" w14:paraId="3CDD742D" w14:textId="77777777" w:rsidTr="00E82740">
        <w:tc>
          <w:tcPr>
            <w:tcW w:w="1555" w:type="dxa"/>
            <w:vAlign w:val="center"/>
          </w:tcPr>
          <w:p w14:paraId="46265131" w14:textId="77777777" w:rsidR="007A147A" w:rsidRPr="009C147B" w:rsidRDefault="007A147A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유스케이스명</w:t>
            </w:r>
            <w:proofErr w:type="spellEnd"/>
          </w:p>
        </w:tc>
        <w:tc>
          <w:tcPr>
            <w:tcW w:w="7461" w:type="dxa"/>
          </w:tcPr>
          <w:p w14:paraId="47059978" w14:textId="3C73BA4B" w:rsidR="007A147A" w:rsidRPr="009C147B" w:rsidRDefault="007A147A" w:rsidP="007A147A">
            <w:pPr>
              <w:tabs>
                <w:tab w:val="left" w:pos="1883"/>
              </w:tabs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대본 재생</w:t>
            </w:r>
          </w:p>
        </w:tc>
      </w:tr>
      <w:tr w:rsidR="007A147A" w:rsidRPr="00367144" w14:paraId="31F83A4A" w14:textId="77777777" w:rsidTr="00E82740">
        <w:tc>
          <w:tcPr>
            <w:tcW w:w="1555" w:type="dxa"/>
            <w:vAlign w:val="center"/>
          </w:tcPr>
          <w:p w14:paraId="16BEA530" w14:textId="77777777" w:rsidR="007A147A" w:rsidRPr="009C147B" w:rsidRDefault="007A147A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개요</w:t>
            </w:r>
          </w:p>
        </w:tc>
        <w:tc>
          <w:tcPr>
            <w:tcW w:w="7461" w:type="dxa"/>
          </w:tcPr>
          <w:p w14:paraId="1BE4C221" w14:textId="4F7C032A" w:rsidR="007A147A" w:rsidRPr="009C147B" w:rsidRDefault="007A147A" w:rsidP="00E82740">
            <w:pPr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유저는 재생목록에서 대본을 재생한다.</w:t>
            </w:r>
          </w:p>
        </w:tc>
      </w:tr>
      <w:tr w:rsidR="007A147A" w:rsidRPr="009C147B" w14:paraId="4867F984" w14:textId="77777777" w:rsidTr="00E82740">
        <w:tc>
          <w:tcPr>
            <w:tcW w:w="1555" w:type="dxa"/>
            <w:vAlign w:val="center"/>
          </w:tcPr>
          <w:p w14:paraId="1AE0FB9B" w14:textId="77777777" w:rsidR="007A147A" w:rsidRPr="009C147B" w:rsidRDefault="007A147A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관련액터</w:t>
            </w:r>
            <w:proofErr w:type="spellEnd"/>
          </w:p>
        </w:tc>
        <w:tc>
          <w:tcPr>
            <w:tcW w:w="7461" w:type="dxa"/>
          </w:tcPr>
          <w:p w14:paraId="4421312A" w14:textId="2DE41AD5" w:rsidR="007A147A" w:rsidRPr="009C147B" w:rsidRDefault="007A147A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유저,</w:t>
            </w:r>
            <w:r>
              <w:rPr>
                <w:rFonts w:ascii="궁서체" w:eastAsia="궁서체" w:hAnsi="궁서체"/>
              </w:rPr>
              <w:t xml:space="preserve"> </w:t>
            </w:r>
            <w:proofErr w:type="spellStart"/>
            <w:r>
              <w:rPr>
                <w:rFonts w:ascii="궁서체" w:eastAsia="궁서체" w:hAnsi="궁서체" w:hint="eastAsia"/>
              </w:rPr>
              <w:t>메인모듈</w:t>
            </w:r>
            <w:proofErr w:type="spellEnd"/>
          </w:p>
        </w:tc>
      </w:tr>
      <w:tr w:rsidR="007A147A" w:rsidRPr="009C147B" w14:paraId="72768229" w14:textId="77777777" w:rsidTr="00E82740">
        <w:tc>
          <w:tcPr>
            <w:tcW w:w="1555" w:type="dxa"/>
            <w:vAlign w:val="center"/>
          </w:tcPr>
          <w:p w14:paraId="57DC0DF3" w14:textId="77777777" w:rsidR="007A147A" w:rsidRPr="009C147B" w:rsidRDefault="007A147A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선행조건</w:t>
            </w:r>
          </w:p>
        </w:tc>
        <w:tc>
          <w:tcPr>
            <w:tcW w:w="7461" w:type="dxa"/>
          </w:tcPr>
          <w:p w14:paraId="30100AAE" w14:textId="60405D29" w:rsidR="007A147A" w:rsidRPr="009C147B" w:rsidRDefault="007A147A" w:rsidP="00E82740">
            <w:pPr>
              <w:rPr>
                <w:rFonts w:ascii="궁서체" w:eastAsia="궁서체" w:hAnsi="궁서체" w:hint="eastAsia"/>
              </w:rPr>
            </w:pPr>
            <w:proofErr w:type="spellStart"/>
            <w:r>
              <w:rPr>
                <w:rFonts w:ascii="궁서체" w:eastAsia="궁서체" w:hAnsi="궁서체" w:hint="eastAsia"/>
              </w:rPr>
              <w:t>메인모듈과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</w:t>
            </w:r>
            <w:proofErr w:type="spellStart"/>
            <w:r>
              <w:rPr>
                <w:rFonts w:ascii="궁서체" w:eastAsia="궁서체" w:hAnsi="궁서체" w:hint="eastAsia"/>
              </w:rPr>
              <w:t>스피커모듈이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네트워크에 연결되어야 한다.</w:t>
            </w:r>
          </w:p>
        </w:tc>
      </w:tr>
      <w:tr w:rsidR="007A147A" w:rsidRPr="009C147B" w14:paraId="4FE59C9D" w14:textId="77777777" w:rsidTr="00E82740">
        <w:tc>
          <w:tcPr>
            <w:tcW w:w="1555" w:type="dxa"/>
            <w:vAlign w:val="center"/>
          </w:tcPr>
          <w:p w14:paraId="476C4DA3" w14:textId="77777777" w:rsidR="007A147A" w:rsidRPr="009C147B" w:rsidRDefault="007A147A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이벤트흐름</w:t>
            </w:r>
          </w:p>
          <w:p w14:paraId="20EB520A" w14:textId="77777777" w:rsidR="007A147A" w:rsidRPr="009C147B" w:rsidRDefault="007A147A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(시나리오)</w:t>
            </w:r>
          </w:p>
        </w:tc>
        <w:tc>
          <w:tcPr>
            <w:tcW w:w="7461" w:type="dxa"/>
          </w:tcPr>
          <w:p w14:paraId="03F4A75B" w14:textId="77777777" w:rsidR="007A147A" w:rsidRDefault="007A147A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1</w:t>
            </w:r>
            <w:r>
              <w:rPr>
                <w:rFonts w:ascii="궁서체" w:eastAsia="궁서체" w:hAnsi="궁서체"/>
              </w:rPr>
              <w:t xml:space="preserve">. </w:t>
            </w:r>
            <w:proofErr w:type="spellStart"/>
            <w:r>
              <w:rPr>
                <w:rFonts w:ascii="궁서체" w:eastAsia="궁서체" w:hAnsi="궁서체" w:hint="eastAsia"/>
              </w:rPr>
              <w:t>메인화면에서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</w:t>
            </w:r>
            <w:r>
              <w:rPr>
                <w:rFonts w:ascii="궁서체" w:eastAsia="궁서체" w:hAnsi="궁서체"/>
              </w:rPr>
              <w:t>“</w:t>
            </w:r>
            <w:r>
              <w:rPr>
                <w:rFonts w:ascii="궁서체" w:eastAsia="궁서체" w:hAnsi="궁서체" w:hint="eastAsia"/>
              </w:rPr>
              <w:t>재생목록</w:t>
            </w:r>
            <w:r>
              <w:rPr>
                <w:rFonts w:ascii="궁서체" w:eastAsia="궁서체" w:hAnsi="궁서체"/>
              </w:rPr>
              <w:t>”</w:t>
            </w:r>
            <w:r>
              <w:rPr>
                <w:rFonts w:ascii="궁서체" w:eastAsia="궁서체" w:hAnsi="궁서체" w:hint="eastAsia"/>
              </w:rPr>
              <w:t>버튼을 누른다.</w:t>
            </w:r>
          </w:p>
          <w:p w14:paraId="4F4973A0" w14:textId="14733B1C" w:rsidR="007A147A" w:rsidRPr="00D30290" w:rsidRDefault="007A147A" w:rsidP="007E400B">
            <w:pPr>
              <w:ind w:left="400" w:hangingChars="200" w:hanging="400"/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2</w:t>
            </w:r>
            <w:r>
              <w:rPr>
                <w:rFonts w:ascii="궁서체" w:eastAsia="궁서체" w:hAnsi="궁서체"/>
              </w:rPr>
              <w:t xml:space="preserve">. </w:t>
            </w:r>
            <w:r>
              <w:rPr>
                <w:rFonts w:ascii="궁서체" w:eastAsia="궁서체" w:hAnsi="궁서체" w:hint="eastAsia"/>
              </w:rPr>
              <w:t>재</w:t>
            </w:r>
            <w:r w:rsidR="007E400B">
              <w:rPr>
                <w:rFonts w:ascii="궁서체" w:eastAsia="궁서체" w:hAnsi="궁서체" w:hint="eastAsia"/>
              </w:rPr>
              <w:t xml:space="preserve">생목록 화면에서 각 대본이름의 오른쪽에 있는 </w:t>
            </w:r>
            <w:r w:rsidR="007E400B">
              <w:rPr>
                <w:rFonts w:ascii="궁서체" w:eastAsia="궁서체" w:hAnsi="궁서체"/>
              </w:rPr>
              <w:t>“</w:t>
            </w:r>
            <w:r w:rsidR="007E400B">
              <w:rPr>
                <w:rFonts w:ascii="궁서체" w:eastAsia="궁서체" w:hAnsi="궁서체" w:hint="eastAsia"/>
              </w:rPr>
              <w:t>재생</w:t>
            </w:r>
            <w:r w:rsidR="007E400B">
              <w:rPr>
                <w:rFonts w:ascii="궁서체" w:eastAsia="궁서체" w:hAnsi="궁서체"/>
              </w:rPr>
              <w:t>”</w:t>
            </w:r>
            <w:r w:rsidR="007E400B">
              <w:rPr>
                <w:rFonts w:ascii="궁서체" w:eastAsia="궁서체" w:hAnsi="궁서체" w:hint="eastAsia"/>
              </w:rPr>
              <w:t>버튼을 눌러 대본을 재생한다.</w:t>
            </w:r>
          </w:p>
        </w:tc>
      </w:tr>
      <w:tr w:rsidR="007A147A" w:rsidRPr="009C147B" w14:paraId="5CDE1EE2" w14:textId="77777777" w:rsidTr="00E82740">
        <w:tc>
          <w:tcPr>
            <w:tcW w:w="1555" w:type="dxa"/>
            <w:vAlign w:val="center"/>
          </w:tcPr>
          <w:p w14:paraId="36B6048F" w14:textId="77777777" w:rsidR="007A147A" w:rsidRPr="009C147B" w:rsidRDefault="007A147A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후행조건</w:t>
            </w:r>
          </w:p>
        </w:tc>
        <w:tc>
          <w:tcPr>
            <w:tcW w:w="7461" w:type="dxa"/>
          </w:tcPr>
          <w:p w14:paraId="7FD9AD66" w14:textId="77777777" w:rsidR="007A147A" w:rsidRPr="009C147B" w:rsidRDefault="007A147A" w:rsidP="00E82740">
            <w:pPr>
              <w:ind w:left="400" w:hangingChars="200" w:hanging="400"/>
              <w:rPr>
                <w:rFonts w:ascii="궁서체" w:eastAsia="궁서체" w:hAnsi="궁서체"/>
              </w:rPr>
            </w:pPr>
          </w:p>
        </w:tc>
      </w:tr>
      <w:tr w:rsidR="007A147A" w:rsidRPr="009C147B" w14:paraId="4DD0318C" w14:textId="77777777" w:rsidTr="00E82740">
        <w:tc>
          <w:tcPr>
            <w:tcW w:w="1555" w:type="dxa"/>
            <w:vAlign w:val="center"/>
          </w:tcPr>
          <w:p w14:paraId="5053B59E" w14:textId="77777777" w:rsidR="007A147A" w:rsidRPr="009C147B" w:rsidRDefault="007A147A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대안흐름</w:t>
            </w:r>
          </w:p>
        </w:tc>
        <w:tc>
          <w:tcPr>
            <w:tcW w:w="7461" w:type="dxa"/>
          </w:tcPr>
          <w:p w14:paraId="366B4F5B" w14:textId="77777777" w:rsidR="007A147A" w:rsidRPr="004E6A6D" w:rsidRDefault="007A147A" w:rsidP="00E82740">
            <w:pPr>
              <w:rPr>
                <w:rFonts w:ascii="궁서체" w:eastAsia="궁서체" w:hAnsi="궁서체" w:hint="eastAsia"/>
              </w:rPr>
            </w:pPr>
          </w:p>
        </w:tc>
      </w:tr>
      <w:tr w:rsidR="007A147A" w:rsidRPr="009C147B" w14:paraId="0BCABF8F" w14:textId="77777777" w:rsidTr="00E82740">
        <w:tc>
          <w:tcPr>
            <w:tcW w:w="1555" w:type="dxa"/>
            <w:vAlign w:val="center"/>
          </w:tcPr>
          <w:p w14:paraId="47099962" w14:textId="77777777" w:rsidR="007A147A" w:rsidRPr="009C147B" w:rsidRDefault="007A147A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비기능적요구</w:t>
            </w:r>
          </w:p>
        </w:tc>
        <w:tc>
          <w:tcPr>
            <w:tcW w:w="7461" w:type="dxa"/>
          </w:tcPr>
          <w:p w14:paraId="564E100E" w14:textId="22B8C5F2" w:rsidR="007A147A" w:rsidRPr="009C147B" w:rsidRDefault="007A147A" w:rsidP="00E82740">
            <w:pPr>
              <w:rPr>
                <w:rFonts w:ascii="궁서체" w:eastAsia="궁서체" w:hAnsi="궁서체"/>
              </w:rPr>
            </w:pPr>
          </w:p>
        </w:tc>
      </w:tr>
    </w:tbl>
    <w:p w14:paraId="6F8C71EC" w14:textId="77777777" w:rsidR="007A147A" w:rsidRPr="007A147A" w:rsidRDefault="007A147A" w:rsidP="007A147A">
      <w:pPr>
        <w:rPr>
          <w:rFonts w:ascii="궁서체" w:eastAsia="궁서체" w:hAnsi="궁서체" w:hint="eastAsia"/>
        </w:rPr>
      </w:pPr>
    </w:p>
    <w:p w14:paraId="38C429BF" w14:textId="6169EDA2" w:rsidR="007A147A" w:rsidRDefault="002D76DF" w:rsidP="002D76DF">
      <w:pPr>
        <w:pStyle w:val="a4"/>
        <w:numPr>
          <w:ilvl w:val="0"/>
          <w:numId w:val="1"/>
        </w:numPr>
        <w:ind w:leftChars="0"/>
        <w:rPr>
          <w:rFonts w:ascii="궁서체" w:eastAsia="궁서체" w:hAnsi="궁서체"/>
        </w:rPr>
      </w:pPr>
      <w:r>
        <w:rPr>
          <w:rFonts w:ascii="궁서체" w:eastAsia="궁서체" w:hAnsi="궁서체" w:hint="eastAsia"/>
        </w:rPr>
        <w:t>재생목록에서 대본 삭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D76DF" w:rsidRPr="009C147B" w14:paraId="75143B18" w14:textId="77777777" w:rsidTr="00E82740">
        <w:tc>
          <w:tcPr>
            <w:tcW w:w="1555" w:type="dxa"/>
            <w:vAlign w:val="center"/>
          </w:tcPr>
          <w:p w14:paraId="378E13F2" w14:textId="77777777" w:rsidR="002D76DF" w:rsidRPr="009C147B" w:rsidRDefault="002D76DF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유스케이스명</w:t>
            </w:r>
            <w:proofErr w:type="spellEnd"/>
          </w:p>
        </w:tc>
        <w:tc>
          <w:tcPr>
            <w:tcW w:w="7461" w:type="dxa"/>
          </w:tcPr>
          <w:p w14:paraId="609FFF5B" w14:textId="4E2E4DC2" w:rsidR="002D76DF" w:rsidRPr="009C147B" w:rsidRDefault="002D76DF" w:rsidP="00E82740">
            <w:pPr>
              <w:tabs>
                <w:tab w:val="left" w:pos="1883"/>
              </w:tabs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재생목록에서 대본 삭제</w:t>
            </w:r>
          </w:p>
        </w:tc>
      </w:tr>
      <w:tr w:rsidR="002D76DF" w:rsidRPr="00367144" w14:paraId="18482492" w14:textId="77777777" w:rsidTr="00E82740">
        <w:tc>
          <w:tcPr>
            <w:tcW w:w="1555" w:type="dxa"/>
            <w:vAlign w:val="center"/>
          </w:tcPr>
          <w:p w14:paraId="242BFD49" w14:textId="77777777" w:rsidR="002D76DF" w:rsidRPr="009C147B" w:rsidRDefault="002D76DF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개요</w:t>
            </w:r>
          </w:p>
        </w:tc>
        <w:tc>
          <w:tcPr>
            <w:tcW w:w="7461" w:type="dxa"/>
          </w:tcPr>
          <w:p w14:paraId="46A08CD8" w14:textId="5CD03674" w:rsidR="002D76DF" w:rsidRPr="009C147B" w:rsidRDefault="002D76DF" w:rsidP="00E82740">
            <w:pPr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재생목록에서 유저가 원하는 대본을 삭제한다.</w:t>
            </w:r>
          </w:p>
        </w:tc>
      </w:tr>
      <w:tr w:rsidR="002D76DF" w:rsidRPr="009C147B" w14:paraId="5C405524" w14:textId="77777777" w:rsidTr="00E82740">
        <w:tc>
          <w:tcPr>
            <w:tcW w:w="1555" w:type="dxa"/>
            <w:vAlign w:val="center"/>
          </w:tcPr>
          <w:p w14:paraId="22AFB04F" w14:textId="77777777" w:rsidR="002D76DF" w:rsidRPr="009C147B" w:rsidRDefault="002D76DF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관련액터</w:t>
            </w:r>
            <w:proofErr w:type="spellEnd"/>
          </w:p>
        </w:tc>
        <w:tc>
          <w:tcPr>
            <w:tcW w:w="7461" w:type="dxa"/>
          </w:tcPr>
          <w:p w14:paraId="490B942D" w14:textId="67F8D4AA" w:rsidR="002D76DF" w:rsidRPr="009C147B" w:rsidRDefault="002D76DF" w:rsidP="00E82740">
            <w:pPr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유저,</w:t>
            </w:r>
            <w:r>
              <w:rPr>
                <w:rFonts w:ascii="궁서체" w:eastAsia="궁서체" w:hAnsi="궁서체"/>
              </w:rPr>
              <w:t xml:space="preserve"> </w:t>
            </w:r>
            <w:proofErr w:type="spellStart"/>
            <w:r>
              <w:rPr>
                <w:rFonts w:ascii="궁서체" w:eastAsia="궁서체" w:hAnsi="궁서체" w:hint="eastAsia"/>
              </w:rPr>
              <w:t>메인모듈</w:t>
            </w:r>
            <w:proofErr w:type="spellEnd"/>
          </w:p>
        </w:tc>
      </w:tr>
      <w:tr w:rsidR="002D76DF" w:rsidRPr="009C147B" w14:paraId="70FF157A" w14:textId="77777777" w:rsidTr="00E82740">
        <w:tc>
          <w:tcPr>
            <w:tcW w:w="1555" w:type="dxa"/>
            <w:vAlign w:val="center"/>
          </w:tcPr>
          <w:p w14:paraId="2B0F3B44" w14:textId="77777777" w:rsidR="002D76DF" w:rsidRPr="009C147B" w:rsidRDefault="002D76DF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선행조건</w:t>
            </w:r>
          </w:p>
        </w:tc>
        <w:tc>
          <w:tcPr>
            <w:tcW w:w="7461" w:type="dxa"/>
          </w:tcPr>
          <w:p w14:paraId="02617CD8" w14:textId="42FC64C1" w:rsidR="002D76DF" w:rsidRPr="009C147B" w:rsidRDefault="002D76DF" w:rsidP="00E82740">
            <w:pPr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재생목록에 대본이 등록되어 있어야한다.</w:t>
            </w:r>
          </w:p>
        </w:tc>
      </w:tr>
      <w:tr w:rsidR="002D76DF" w:rsidRPr="009C147B" w14:paraId="1F650BF1" w14:textId="77777777" w:rsidTr="00E82740">
        <w:tc>
          <w:tcPr>
            <w:tcW w:w="1555" w:type="dxa"/>
            <w:vAlign w:val="center"/>
          </w:tcPr>
          <w:p w14:paraId="04E7CD35" w14:textId="77777777" w:rsidR="002D76DF" w:rsidRPr="009C147B" w:rsidRDefault="002D76DF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이벤트흐름</w:t>
            </w:r>
          </w:p>
          <w:p w14:paraId="4BB8133D" w14:textId="77777777" w:rsidR="002D76DF" w:rsidRPr="009C147B" w:rsidRDefault="002D76DF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(시나리오)</w:t>
            </w:r>
          </w:p>
        </w:tc>
        <w:tc>
          <w:tcPr>
            <w:tcW w:w="7461" w:type="dxa"/>
          </w:tcPr>
          <w:p w14:paraId="368F52D8" w14:textId="77777777" w:rsidR="002D76DF" w:rsidRDefault="00FA6E00" w:rsidP="00E82740">
            <w:pPr>
              <w:ind w:left="400" w:hangingChars="200" w:hanging="4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1</w:t>
            </w:r>
            <w:r>
              <w:rPr>
                <w:rFonts w:ascii="궁서체" w:eastAsia="궁서체" w:hAnsi="궁서체"/>
              </w:rPr>
              <w:t xml:space="preserve">. </w:t>
            </w:r>
            <w:proofErr w:type="spellStart"/>
            <w:r>
              <w:rPr>
                <w:rFonts w:ascii="궁서체" w:eastAsia="궁서체" w:hAnsi="궁서체" w:hint="eastAsia"/>
              </w:rPr>
              <w:t>메인화면에서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</w:t>
            </w:r>
            <w:r>
              <w:rPr>
                <w:rFonts w:ascii="궁서체" w:eastAsia="궁서체" w:hAnsi="궁서체"/>
              </w:rPr>
              <w:t>“</w:t>
            </w:r>
            <w:r>
              <w:rPr>
                <w:rFonts w:ascii="궁서체" w:eastAsia="궁서체" w:hAnsi="궁서체" w:hint="eastAsia"/>
              </w:rPr>
              <w:t>재생목록</w:t>
            </w:r>
            <w:r>
              <w:rPr>
                <w:rFonts w:ascii="궁서체" w:eastAsia="궁서체" w:hAnsi="궁서체"/>
              </w:rPr>
              <w:t>”</w:t>
            </w:r>
            <w:r>
              <w:rPr>
                <w:rFonts w:ascii="궁서체" w:eastAsia="궁서체" w:hAnsi="궁서체" w:hint="eastAsia"/>
              </w:rPr>
              <w:t>버튼을 누른다.</w:t>
            </w:r>
          </w:p>
          <w:p w14:paraId="65C2414B" w14:textId="77777777" w:rsidR="00572212" w:rsidRDefault="00FA6E00" w:rsidP="00572212">
            <w:pPr>
              <w:ind w:left="400" w:hangingChars="200" w:hanging="4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2</w:t>
            </w:r>
            <w:r>
              <w:rPr>
                <w:rFonts w:ascii="궁서체" w:eastAsia="궁서체" w:hAnsi="궁서체"/>
              </w:rPr>
              <w:t xml:space="preserve">. </w:t>
            </w:r>
            <w:r>
              <w:rPr>
                <w:rFonts w:ascii="궁서체" w:eastAsia="궁서체" w:hAnsi="궁서체" w:hint="eastAsia"/>
              </w:rPr>
              <w:t xml:space="preserve">재생목록 화면에서 각 대본이름 오른쪽에 있는 </w:t>
            </w:r>
            <w:r>
              <w:rPr>
                <w:rFonts w:ascii="궁서체" w:eastAsia="궁서체" w:hAnsi="궁서체"/>
              </w:rPr>
              <w:t>“</w:t>
            </w:r>
            <w:r>
              <w:rPr>
                <w:rFonts w:ascii="궁서체" w:eastAsia="궁서체" w:hAnsi="궁서체" w:hint="eastAsia"/>
              </w:rPr>
              <w:t>삭제</w:t>
            </w:r>
            <w:r>
              <w:rPr>
                <w:rFonts w:ascii="궁서체" w:eastAsia="궁서체" w:hAnsi="궁서체"/>
              </w:rPr>
              <w:t>”</w:t>
            </w:r>
            <w:r>
              <w:rPr>
                <w:rFonts w:ascii="궁서체" w:eastAsia="궁서체" w:hAnsi="궁서체" w:hint="eastAsia"/>
              </w:rPr>
              <w:t>버튼을 눌러 대본을 삭제한다.</w:t>
            </w:r>
          </w:p>
          <w:p w14:paraId="3E5A0B01" w14:textId="537B011D" w:rsidR="00572212" w:rsidRPr="00D30290" w:rsidRDefault="00572212" w:rsidP="00572212">
            <w:pPr>
              <w:ind w:leftChars="100" w:left="600" w:hangingChars="200" w:hanging="400"/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-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 xml:space="preserve">재생목록에서 대본을 삭제할 뿐 대본의 데이터는 </w:t>
            </w:r>
            <w:proofErr w:type="spellStart"/>
            <w:r>
              <w:rPr>
                <w:rFonts w:ascii="궁서체" w:eastAsia="궁서체" w:hAnsi="궁서체" w:hint="eastAsia"/>
              </w:rPr>
              <w:t>메인모듈에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남긴다.</w:t>
            </w:r>
          </w:p>
        </w:tc>
      </w:tr>
      <w:tr w:rsidR="002D76DF" w:rsidRPr="009C147B" w14:paraId="53101A16" w14:textId="77777777" w:rsidTr="00E82740">
        <w:tc>
          <w:tcPr>
            <w:tcW w:w="1555" w:type="dxa"/>
            <w:vAlign w:val="center"/>
          </w:tcPr>
          <w:p w14:paraId="0287E995" w14:textId="77777777" w:rsidR="002D76DF" w:rsidRPr="009C147B" w:rsidRDefault="002D76DF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후행조건</w:t>
            </w:r>
          </w:p>
        </w:tc>
        <w:tc>
          <w:tcPr>
            <w:tcW w:w="7461" w:type="dxa"/>
          </w:tcPr>
          <w:p w14:paraId="3318A21E" w14:textId="034B320F" w:rsidR="002D76DF" w:rsidRPr="009C147B" w:rsidRDefault="002D76DF" w:rsidP="00E82740">
            <w:pPr>
              <w:ind w:left="400" w:hangingChars="200" w:hanging="400"/>
              <w:rPr>
                <w:rFonts w:ascii="궁서체" w:eastAsia="궁서체" w:hAnsi="궁서체"/>
              </w:rPr>
            </w:pPr>
          </w:p>
        </w:tc>
      </w:tr>
      <w:tr w:rsidR="002D76DF" w:rsidRPr="009C147B" w14:paraId="4C46CB04" w14:textId="77777777" w:rsidTr="00E82740">
        <w:tc>
          <w:tcPr>
            <w:tcW w:w="1555" w:type="dxa"/>
            <w:vAlign w:val="center"/>
          </w:tcPr>
          <w:p w14:paraId="2BC5AFE2" w14:textId="77777777" w:rsidR="002D76DF" w:rsidRPr="009C147B" w:rsidRDefault="002D76DF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대안흐름</w:t>
            </w:r>
          </w:p>
        </w:tc>
        <w:tc>
          <w:tcPr>
            <w:tcW w:w="7461" w:type="dxa"/>
          </w:tcPr>
          <w:p w14:paraId="59F94E89" w14:textId="0DDB4B58" w:rsidR="002D76DF" w:rsidRPr="004E6A6D" w:rsidRDefault="002D76DF" w:rsidP="00E82740">
            <w:pPr>
              <w:rPr>
                <w:rFonts w:ascii="궁서체" w:eastAsia="궁서체" w:hAnsi="궁서체" w:hint="eastAsia"/>
              </w:rPr>
            </w:pPr>
          </w:p>
        </w:tc>
      </w:tr>
      <w:tr w:rsidR="002D76DF" w:rsidRPr="009C147B" w14:paraId="0EC9D62B" w14:textId="77777777" w:rsidTr="00E82740">
        <w:tc>
          <w:tcPr>
            <w:tcW w:w="1555" w:type="dxa"/>
            <w:vAlign w:val="center"/>
          </w:tcPr>
          <w:p w14:paraId="52E72BD9" w14:textId="77777777" w:rsidR="002D76DF" w:rsidRPr="009C147B" w:rsidRDefault="002D76DF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비기능적요구</w:t>
            </w:r>
          </w:p>
        </w:tc>
        <w:tc>
          <w:tcPr>
            <w:tcW w:w="7461" w:type="dxa"/>
          </w:tcPr>
          <w:p w14:paraId="098A040B" w14:textId="77777777" w:rsidR="002D76DF" w:rsidRPr="009C147B" w:rsidRDefault="002D76DF" w:rsidP="00E82740">
            <w:pPr>
              <w:rPr>
                <w:rFonts w:ascii="궁서체" w:eastAsia="궁서체" w:hAnsi="궁서체"/>
              </w:rPr>
            </w:pPr>
          </w:p>
        </w:tc>
      </w:tr>
    </w:tbl>
    <w:p w14:paraId="4574DDDF" w14:textId="0892678D" w:rsidR="006B1745" w:rsidRDefault="006B1745" w:rsidP="007A147A">
      <w:pPr>
        <w:rPr>
          <w:rFonts w:ascii="궁서체" w:eastAsia="궁서체" w:hAnsi="궁서체"/>
        </w:rPr>
      </w:pPr>
    </w:p>
    <w:p w14:paraId="739B5101" w14:textId="77777777" w:rsidR="006B1745" w:rsidRDefault="006B1745">
      <w:pPr>
        <w:widowControl/>
        <w:wordWrap/>
        <w:autoSpaceDE/>
        <w:autoSpaceDN/>
        <w:rPr>
          <w:rFonts w:ascii="궁서체" w:eastAsia="궁서체" w:hAnsi="궁서체"/>
        </w:rPr>
      </w:pPr>
      <w:r>
        <w:rPr>
          <w:rFonts w:ascii="궁서체" w:eastAsia="궁서체" w:hAnsi="궁서체"/>
        </w:rPr>
        <w:br w:type="page"/>
      </w:r>
    </w:p>
    <w:p w14:paraId="0AEEDC9F" w14:textId="7E2EACCD" w:rsidR="007A147A" w:rsidRDefault="006B1745" w:rsidP="006B1745">
      <w:pPr>
        <w:pStyle w:val="a4"/>
        <w:numPr>
          <w:ilvl w:val="0"/>
          <w:numId w:val="1"/>
        </w:numPr>
        <w:ind w:leftChars="0"/>
        <w:rPr>
          <w:rFonts w:ascii="궁서체" w:eastAsia="궁서체" w:hAnsi="궁서체"/>
        </w:rPr>
      </w:pPr>
      <w:r>
        <w:rPr>
          <w:rFonts w:ascii="궁서체" w:eastAsia="궁서체" w:hAnsi="궁서체" w:hint="eastAsia"/>
        </w:rPr>
        <w:lastRenderedPageBreak/>
        <w:t>대본 요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B1745" w:rsidRPr="009C147B" w14:paraId="5330A91C" w14:textId="77777777" w:rsidTr="00E82740">
        <w:tc>
          <w:tcPr>
            <w:tcW w:w="1555" w:type="dxa"/>
            <w:vAlign w:val="center"/>
          </w:tcPr>
          <w:p w14:paraId="5252EA18" w14:textId="77777777" w:rsidR="006B1745" w:rsidRPr="009C147B" w:rsidRDefault="006B1745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유스케이스명</w:t>
            </w:r>
            <w:proofErr w:type="spellEnd"/>
          </w:p>
        </w:tc>
        <w:tc>
          <w:tcPr>
            <w:tcW w:w="7461" w:type="dxa"/>
          </w:tcPr>
          <w:p w14:paraId="51EB83EB" w14:textId="58173A1A" w:rsidR="006B1745" w:rsidRPr="009C147B" w:rsidRDefault="006B1745" w:rsidP="00E82740">
            <w:pPr>
              <w:tabs>
                <w:tab w:val="left" w:pos="1883"/>
              </w:tabs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대본 요청</w:t>
            </w:r>
          </w:p>
        </w:tc>
      </w:tr>
      <w:tr w:rsidR="006B1745" w:rsidRPr="00367144" w14:paraId="4DA07716" w14:textId="77777777" w:rsidTr="00E82740">
        <w:tc>
          <w:tcPr>
            <w:tcW w:w="1555" w:type="dxa"/>
            <w:vAlign w:val="center"/>
          </w:tcPr>
          <w:p w14:paraId="0CD46FBE" w14:textId="77777777" w:rsidR="006B1745" w:rsidRPr="009C147B" w:rsidRDefault="006B1745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개요</w:t>
            </w:r>
          </w:p>
        </w:tc>
        <w:tc>
          <w:tcPr>
            <w:tcW w:w="7461" w:type="dxa"/>
          </w:tcPr>
          <w:p w14:paraId="4CCF73F6" w14:textId="138207D8" w:rsidR="006B1745" w:rsidRPr="009C147B" w:rsidRDefault="006B1745" w:rsidP="00E82740">
            <w:pPr>
              <w:rPr>
                <w:rFonts w:ascii="궁서체" w:eastAsia="궁서체" w:hAnsi="궁서체" w:hint="eastAsia"/>
              </w:rPr>
            </w:pPr>
            <w:proofErr w:type="spellStart"/>
            <w:r>
              <w:rPr>
                <w:rFonts w:ascii="궁서체" w:eastAsia="궁서체" w:hAnsi="궁서체" w:hint="eastAsia"/>
              </w:rPr>
              <w:t>메인모듈이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필요한 대본을 D</w:t>
            </w:r>
            <w:r>
              <w:rPr>
                <w:rFonts w:ascii="궁서체" w:eastAsia="궁서체" w:hAnsi="궁서체"/>
              </w:rPr>
              <w:t>B</w:t>
            </w:r>
            <w:r>
              <w:rPr>
                <w:rFonts w:ascii="궁서체" w:eastAsia="궁서체" w:hAnsi="궁서체" w:hint="eastAsia"/>
              </w:rPr>
              <w:t>서버에게 요청한다.</w:t>
            </w:r>
          </w:p>
        </w:tc>
      </w:tr>
      <w:tr w:rsidR="006B1745" w:rsidRPr="009C147B" w14:paraId="05465760" w14:textId="77777777" w:rsidTr="00E82740">
        <w:tc>
          <w:tcPr>
            <w:tcW w:w="1555" w:type="dxa"/>
            <w:vAlign w:val="center"/>
          </w:tcPr>
          <w:p w14:paraId="20057537" w14:textId="77777777" w:rsidR="006B1745" w:rsidRPr="009C147B" w:rsidRDefault="006B1745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관련액터</w:t>
            </w:r>
            <w:proofErr w:type="spellEnd"/>
          </w:p>
        </w:tc>
        <w:tc>
          <w:tcPr>
            <w:tcW w:w="7461" w:type="dxa"/>
          </w:tcPr>
          <w:p w14:paraId="0C6E79E1" w14:textId="10CB1685" w:rsidR="006B1745" w:rsidRPr="009C147B" w:rsidRDefault="006B1745" w:rsidP="00E82740">
            <w:pPr>
              <w:rPr>
                <w:rFonts w:ascii="궁서체" w:eastAsia="궁서체" w:hAnsi="궁서체"/>
              </w:rPr>
            </w:pPr>
            <w:proofErr w:type="spellStart"/>
            <w:r>
              <w:rPr>
                <w:rFonts w:ascii="궁서체" w:eastAsia="궁서체" w:hAnsi="궁서체" w:hint="eastAsia"/>
              </w:rPr>
              <w:t>메인모듈</w:t>
            </w:r>
            <w:proofErr w:type="spellEnd"/>
            <w:r>
              <w:rPr>
                <w:rFonts w:ascii="궁서체" w:eastAsia="궁서체" w:hAnsi="궁서체" w:hint="eastAsia"/>
              </w:rPr>
              <w:t>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D</w:t>
            </w:r>
            <w:r>
              <w:rPr>
                <w:rFonts w:ascii="궁서체" w:eastAsia="궁서체" w:hAnsi="궁서체"/>
              </w:rPr>
              <w:t>B</w:t>
            </w:r>
            <w:r>
              <w:rPr>
                <w:rFonts w:ascii="궁서체" w:eastAsia="궁서체" w:hAnsi="궁서체" w:hint="eastAsia"/>
              </w:rPr>
              <w:t>서버</w:t>
            </w:r>
          </w:p>
        </w:tc>
      </w:tr>
      <w:tr w:rsidR="006B1745" w:rsidRPr="009C147B" w14:paraId="47E01CD3" w14:textId="77777777" w:rsidTr="00E82740">
        <w:tc>
          <w:tcPr>
            <w:tcW w:w="1555" w:type="dxa"/>
            <w:vAlign w:val="center"/>
          </w:tcPr>
          <w:p w14:paraId="7692BEE9" w14:textId="77777777" w:rsidR="006B1745" w:rsidRPr="009C147B" w:rsidRDefault="006B1745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선행조건</w:t>
            </w:r>
          </w:p>
        </w:tc>
        <w:tc>
          <w:tcPr>
            <w:tcW w:w="7461" w:type="dxa"/>
          </w:tcPr>
          <w:p w14:paraId="76B2E3F5" w14:textId="0C383572" w:rsidR="006B1745" w:rsidRPr="009C147B" w:rsidRDefault="006B1745" w:rsidP="00E82740">
            <w:pPr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 xml:space="preserve">요청한 대본이 </w:t>
            </w:r>
            <w:proofErr w:type="spellStart"/>
            <w:r>
              <w:rPr>
                <w:rFonts w:ascii="궁서체" w:eastAsia="궁서체" w:hAnsi="궁서체" w:hint="eastAsia"/>
              </w:rPr>
              <w:t>메인모듈에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없어야 한다.</w:t>
            </w:r>
          </w:p>
        </w:tc>
      </w:tr>
      <w:tr w:rsidR="006B1745" w:rsidRPr="009C147B" w14:paraId="2D5CB0EE" w14:textId="77777777" w:rsidTr="00E82740">
        <w:tc>
          <w:tcPr>
            <w:tcW w:w="1555" w:type="dxa"/>
            <w:vAlign w:val="center"/>
          </w:tcPr>
          <w:p w14:paraId="7BBE9700" w14:textId="77777777" w:rsidR="006B1745" w:rsidRPr="009C147B" w:rsidRDefault="006B1745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이벤트흐름</w:t>
            </w:r>
          </w:p>
          <w:p w14:paraId="59B3DEB9" w14:textId="77777777" w:rsidR="006B1745" w:rsidRPr="009C147B" w:rsidRDefault="006B1745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(시나리오)</w:t>
            </w:r>
          </w:p>
        </w:tc>
        <w:tc>
          <w:tcPr>
            <w:tcW w:w="7461" w:type="dxa"/>
          </w:tcPr>
          <w:p w14:paraId="490A954B" w14:textId="77777777" w:rsidR="006B1745" w:rsidRDefault="006B1745" w:rsidP="00E82740">
            <w:pPr>
              <w:ind w:left="400" w:hangingChars="200" w:hanging="4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1</w:t>
            </w:r>
            <w:r>
              <w:rPr>
                <w:rFonts w:ascii="궁서체" w:eastAsia="궁서체" w:hAnsi="궁서체"/>
              </w:rPr>
              <w:t xml:space="preserve">. </w:t>
            </w:r>
            <w:r>
              <w:rPr>
                <w:rFonts w:ascii="궁서체" w:eastAsia="궁서체" w:hAnsi="궁서체" w:hint="eastAsia"/>
              </w:rPr>
              <w:t xml:space="preserve">유저가 선택한 대본이 </w:t>
            </w:r>
            <w:proofErr w:type="spellStart"/>
            <w:r>
              <w:rPr>
                <w:rFonts w:ascii="궁서체" w:eastAsia="궁서체" w:hAnsi="궁서체" w:hint="eastAsia"/>
              </w:rPr>
              <w:t>메인모듈에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없다.</w:t>
            </w:r>
          </w:p>
          <w:p w14:paraId="5BA03D4E" w14:textId="0E2DFC0D" w:rsidR="006B1745" w:rsidRPr="00D30290" w:rsidRDefault="006B1745" w:rsidP="00E82740">
            <w:pPr>
              <w:ind w:left="400" w:hangingChars="200" w:hanging="400"/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2</w:t>
            </w:r>
            <w:r>
              <w:rPr>
                <w:rFonts w:ascii="궁서체" w:eastAsia="궁서체" w:hAnsi="궁서체"/>
              </w:rPr>
              <w:t xml:space="preserve">. </w:t>
            </w:r>
            <w:r>
              <w:rPr>
                <w:rFonts w:ascii="궁서체" w:eastAsia="궁서체" w:hAnsi="궁서체" w:hint="eastAsia"/>
              </w:rPr>
              <w:t>D</w:t>
            </w:r>
            <w:r>
              <w:rPr>
                <w:rFonts w:ascii="궁서체" w:eastAsia="궁서체" w:hAnsi="궁서체"/>
              </w:rPr>
              <w:t>B</w:t>
            </w:r>
            <w:r>
              <w:rPr>
                <w:rFonts w:ascii="궁서체" w:eastAsia="궁서체" w:hAnsi="궁서체" w:hint="eastAsia"/>
              </w:rPr>
              <w:t>서버에 해당 대본을 요청한다.</w:t>
            </w:r>
          </w:p>
        </w:tc>
      </w:tr>
      <w:tr w:rsidR="006B1745" w:rsidRPr="009C147B" w14:paraId="0C1D7D66" w14:textId="77777777" w:rsidTr="00E82740">
        <w:tc>
          <w:tcPr>
            <w:tcW w:w="1555" w:type="dxa"/>
            <w:vAlign w:val="center"/>
          </w:tcPr>
          <w:p w14:paraId="57FC5AE6" w14:textId="77777777" w:rsidR="006B1745" w:rsidRPr="009C147B" w:rsidRDefault="006B1745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후행조건</w:t>
            </w:r>
          </w:p>
        </w:tc>
        <w:tc>
          <w:tcPr>
            <w:tcW w:w="7461" w:type="dxa"/>
          </w:tcPr>
          <w:p w14:paraId="07380B7D" w14:textId="77777777" w:rsidR="006B1745" w:rsidRPr="009C147B" w:rsidRDefault="006B1745" w:rsidP="00E82740">
            <w:pPr>
              <w:ind w:left="400" w:hangingChars="200" w:hanging="400"/>
              <w:rPr>
                <w:rFonts w:ascii="궁서체" w:eastAsia="궁서체" w:hAnsi="궁서체"/>
              </w:rPr>
            </w:pPr>
          </w:p>
        </w:tc>
      </w:tr>
      <w:tr w:rsidR="006B1745" w:rsidRPr="009C147B" w14:paraId="71679301" w14:textId="77777777" w:rsidTr="00E82740">
        <w:tc>
          <w:tcPr>
            <w:tcW w:w="1555" w:type="dxa"/>
            <w:vAlign w:val="center"/>
          </w:tcPr>
          <w:p w14:paraId="6260745D" w14:textId="77777777" w:rsidR="006B1745" w:rsidRPr="009C147B" w:rsidRDefault="006B1745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대안흐름</w:t>
            </w:r>
          </w:p>
        </w:tc>
        <w:tc>
          <w:tcPr>
            <w:tcW w:w="7461" w:type="dxa"/>
          </w:tcPr>
          <w:p w14:paraId="295D0A79" w14:textId="77777777" w:rsidR="006B1745" w:rsidRPr="004E6A6D" w:rsidRDefault="006B1745" w:rsidP="00E82740">
            <w:pPr>
              <w:rPr>
                <w:rFonts w:ascii="궁서체" w:eastAsia="궁서체" w:hAnsi="궁서체" w:hint="eastAsia"/>
              </w:rPr>
            </w:pPr>
          </w:p>
        </w:tc>
      </w:tr>
      <w:tr w:rsidR="006B1745" w:rsidRPr="009C147B" w14:paraId="44B75321" w14:textId="77777777" w:rsidTr="00E82740">
        <w:tc>
          <w:tcPr>
            <w:tcW w:w="1555" w:type="dxa"/>
            <w:vAlign w:val="center"/>
          </w:tcPr>
          <w:p w14:paraId="2D7F7F68" w14:textId="77777777" w:rsidR="006B1745" w:rsidRPr="009C147B" w:rsidRDefault="006B1745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비기능적요구</w:t>
            </w:r>
          </w:p>
        </w:tc>
        <w:tc>
          <w:tcPr>
            <w:tcW w:w="7461" w:type="dxa"/>
          </w:tcPr>
          <w:p w14:paraId="0F477DF2" w14:textId="77777777" w:rsidR="006B1745" w:rsidRPr="009C147B" w:rsidRDefault="006B1745" w:rsidP="00E82740">
            <w:pPr>
              <w:rPr>
                <w:rFonts w:ascii="궁서체" w:eastAsia="궁서체" w:hAnsi="궁서체"/>
              </w:rPr>
            </w:pPr>
          </w:p>
        </w:tc>
      </w:tr>
    </w:tbl>
    <w:p w14:paraId="5FA83054" w14:textId="7F55542D" w:rsidR="006B1745" w:rsidRDefault="006B1745" w:rsidP="006B1745">
      <w:pPr>
        <w:pStyle w:val="a4"/>
        <w:ind w:leftChars="0" w:left="760"/>
        <w:rPr>
          <w:rFonts w:ascii="궁서체" w:eastAsia="궁서체" w:hAnsi="궁서체"/>
        </w:rPr>
      </w:pPr>
    </w:p>
    <w:p w14:paraId="078B4C98" w14:textId="5620F652" w:rsidR="00E82740" w:rsidRDefault="00E82740" w:rsidP="00E82740">
      <w:pPr>
        <w:pStyle w:val="a4"/>
        <w:numPr>
          <w:ilvl w:val="0"/>
          <w:numId w:val="1"/>
        </w:numPr>
        <w:ind w:leftChars="0"/>
        <w:rPr>
          <w:rFonts w:ascii="궁서체" w:eastAsia="궁서체" w:hAnsi="궁서체"/>
        </w:rPr>
      </w:pPr>
      <w:proofErr w:type="spellStart"/>
      <w:r>
        <w:rPr>
          <w:rFonts w:ascii="궁서체" w:eastAsia="궁서체" w:hAnsi="궁서체" w:hint="eastAsia"/>
        </w:rPr>
        <w:t>스피커모듈로</w:t>
      </w:r>
      <w:proofErr w:type="spellEnd"/>
      <w:r>
        <w:rPr>
          <w:rFonts w:ascii="궁서체" w:eastAsia="궁서체" w:hAnsi="궁서체" w:hint="eastAsia"/>
        </w:rPr>
        <w:t xml:space="preserve"> 대사 전송(대본을 재생시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82740" w:rsidRPr="009C147B" w14:paraId="2AB5AED8" w14:textId="77777777" w:rsidTr="00E82740">
        <w:tc>
          <w:tcPr>
            <w:tcW w:w="1555" w:type="dxa"/>
            <w:vAlign w:val="center"/>
          </w:tcPr>
          <w:p w14:paraId="413EACDF" w14:textId="77777777" w:rsidR="00E82740" w:rsidRPr="009C147B" w:rsidRDefault="00E82740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유스케이스명</w:t>
            </w:r>
            <w:proofErr w:type="spellEnd"/>
          </w:p>
        </w:tc>
        <w:tc>
          <w:tcPr>
            <w:tcW w:w="7461" w:type="dxa"/>
          </w:tcPr>
          <w:p w14:paraId="1C7AB670" w14:textId="33C7AD10" w:rsidR="00E82740" w:rsidRPr="009C147B" w:rsidRDefault="00E82740" w:rsidP="00E82740">
            <w:pPr>
              <w:tabs>
                <w:tab w:val="left" w:pos="1883"/>
              </w:tabs>
              <w:rPr>
                <w:rFonts w:ascii="궁서체" w:eastAsia="궁서체" w:hAnsi="궁서체" w:hint="eastAsia"/>
              </w:rPr>
            </w:pPr>
            <w:proofErr w:type="spellStart"/>
            <w:r>
              <w:rPr>
                <w:rFonts w:ascii="궁서체" w:eastAsia="궁서체" w:hAnsi="궁서체" w:hint="eastAsia"/>
              </w:rPr>
              <w:t>스피커모듈로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대사 전송</w:t>
            </w:r>
          </w:p>
        </w:tc>
      </w:tr>
      <w:tr w:rsidR="00E82740" w:rsidRPr="00367144" w14:paraId="230E8663" w14:textId="77777777" w:rsidTr="00E82740">
        <w:tc>
          <w:tcPr>
            <w:tcW w:w="1555" w:type="dxa"/>
            <w:vAlign w:val="center"/>
          </w:tcPr>
          <w:p w14:paraId="17016B3D" w14:textId="77777777" w:rsidR="00E82740" w:rsidRPr="009C147B" w:rsidRDefault="00E82740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개요</w:t>
            </w:r>
          </w:p>
        </w:tc>
        <w:tc>
          <w:tcPr>
            <w:tcW w:w="7461" w:type="dxa"/>
          </w:tcPr>
          <w:p w14:paraId="2C7BC3AD" w14:textId="46A97FB5" w:rsidR="00E82740" w:rsidRPr="009C147B" w:rsidRDefault="00E82740" w:rsidP="00E82740">
            <w:pPr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 xml:space="preserve">현재 재생중인 대본의 대사를 </w:t>
            </w:r>
            <w:proofErr w:type="spellStart"/>
            <w:r>
              <w:rPr>
                <w:rFonts w:ascii="궁서체" w:eastAsia="궁서체" w:hAnsi="궁서체" w:hint="eastAsia"/>
              </w:rPr>
              <w:t>스피커모듈로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전송한다.</w:t>
            </w:r>
          </w:p>
        </w:tc>
      </w:tr>
      <w:tr w:rsidR="00E82740" w:rsidRPr="009C147B" w14:paraId="27026121" w14:textId="77777777" w:rsidTr="00E82740">
        <w:tc>
          <w:tcPr>
            <w:tcW w:w="1555" w:type="dxa"/>
            <w:vAlign w:val="center"/>
          </w:tcPr>
          <w:p w14:paraId="7F4642D3" w14:textId="77777777" w:rsidR="00E82740" w:rsidRPr="009C147B" w:rsidRDefault="00E82740" w:rsidP="00E82740">
            <w:pPr>
              <w:jc w:val="distribute"/>
              <w:rPr>
                <w:rFonts w:ascii="궁서체" w:eastAsia="궁서체" w:hAnsi="궁서체"/>
              </w:rPr>
            </w:pPr>
            <w:proofErr w:type="spellStart"/>
            <w:r w:rsidRPr="009C147B">
              <w:rPr>
                <w:rFonts w:ascii="궁서체" w:eastAsia="궁서체" w:hAnsi="궁서체" w:hint="eastAsia"/>
              </w:rPr>
              <w:t>관련액터</w:t>
            </w:r>
            <w:proofErr w:type="spellEnd"/>
          </w:p>
        </w:tc>
        <w:tc>
          <w:tcPr>
            <w:tcW w:w="7461" w:type="dxa"/>
          </w:tcPr>
          <w:p w14:paraId="457EA811" w14:textId="589101F1" w:rsidR="00E82740" w:rsidRPr="009C147B" w:rsidRDefault="00E82740" w:rsidP="00E82740">
            <w:pPr>
              <w:rPr>
                <w:rFonts w:ascii="궁서체" w:eastAsia="궁서체" w:hAnsi="궁서체" w:hint="eastAsia"/>
              </w:rPr>
            </w:pPr>
            <w:proofErr w:type="spellStart"/>
            <w:r>
              <w:rPr>
                <w:rFonts w:ascii="궁서체" w:eastAsia="궁서체" w:hAnsi="궁서체" w:hint="eastAsia"/>
              </w:rPr>
              <w:t>메인모듈</w:t>
            </w:r>
            <w:proofErr w:type="spellEnd"/>
            <w:r>
              <w:rPr>
                <w:rFonts w:ascii="궁서체" w:eastAsia="궁서체" w:hAnsi="궁서체" w:hint="eastAsia"/>
              </w:rPr>
              <w:t>,</w:t>
            </w:r>
            <w:r>
              <w:rPr>
                <w:rFonts w:ascii="궁서체" w:eastAsia="궁서체" w:hAnsi="궁서체"/>
              </w:rPr>
              <w:t xml:space="preserve"> </w:t>
            </w:r>
            <w:proofErr w:type="spellStart"/>
            <w:r>
              <w:rPr>
                <w:rFonts w:ascii="궁서체" w:eastAsia="궁서체" w:hAnsi="궁서체" w:hint="eastAsia"/>
              </w:rPr>
              <w:t>스피커모듈</w:t>
            </w:r>
            <w:proofErr w:type="spellEnd"/>
          </w:p>
        </w:tc>
      </w:tr>
      <w:tr w:rsidR="00E82740" w:rsidRPr="009C147B" w14:paraId="25329ECE" w14:textId="77777777" w:rsidTr="00E82740">
        <w:tc>
          <w:tcPr>
            <w:tcW w:w="1555" w:type="dxa"/>
            <w:vAlign w:val="center"/>
          </w:tcPr>
          <w:p w14:paraId="2154F75F" w14:textId="77777777" w:rsidR="00E82740" w:rsidRPr="009C147B" w:rsidRDefault="00E82740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선행조건</w:t>
            </w:r>
          </w:p>
        </w:tc>
        <w:tc>
          <w:tcPr>
            <w:tcW w:w="7461" w:type="dxa"/>
          </w:tcPr>
          <w:p w14:paraId="53A2BCD2" w14:textId="72BE3855" w:rsidR="00E82740" w:rsidRPr="009C147B" w:rsidRDefault="00E82740" w:rsidP="00E82740">
            <w:pPr>
              <w:rPr>
                <w:rFonts w:ascii="궁서체" w:eastAsia="궁서체" w:hAnsi="궁서체" w:hint="eastAsia"/>
              </w:rPr>
            </w:pPr>
          </w:p>
        </w:tc>
      </w:tr>
      <w:tr w:rsidR="00E82740" w:rsidRPr="00E82740" w14:paraId="605EEFB6" w14:textId="77777777" w:rsidTr="00E82740">
        <w:tc>
          <w:tcPr>
            <w:tcW w:w="1555" w:type="dxa"/>
            <w:vAlign w:val="center"/>
          </w:tcPr>
          <w:p w14:paraId="22030880" w14:textId="77777777" w:rsidR="00E82740" w:rsidRPr="009C147B" w:rsidRDefault="00E82740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이벤트흐름</w:t>
            </w:r>
          </w:p>
          <w:p w14:paraId="6969CACC" w14:textId="77777777" w:rsidR="00E82740" w:rsidRPr="009C147B" w:rsidRDefault="00E82740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(시나리오)</w:t>
            </w:r>
          </w:p>
        </w:tc>
        <w:tc>
          <w:tcPr>
            <w:tcW w:w="7461" w:type="dxa"/>
          </w:tcPr>
          <w:p w14:paraId="24C874D3" w14:textId="63F01C33" w:rsidR="00E82740" w:rsidRDefault="00E82740" w:rsidP="00E82740">
            <w:pPr>
              <w:ind w:left="400" w:hangingChars="200" w:hanging="4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1</w:t>
            </w:r>
            <w:r>
              <w:rPr>
                <w:rFonts w:ascii="궁서체" w:eastAsia="궁서체" w:hAnsi="궁서체"/>
              </w:rPr>
              <w:t xml:space="preserve">. </w:t>
            </w:r>
            <w:proofErr w:type="spellStart"/>
            <w:r>
              <w:rPr>
                <w:rFonts w:ascii="궁서체" w:eastAsia="궁서체" w:hAnsi="궁서체" w:hint="eastAsia"/>
              </w:rPr>
              <w:t>메인모듈이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대본을 분석하여 </w:t>
            </w:r>
            <w:proofErr w:type="spellStart"/>
            <w:r>
              <w:rPr>
                <w:rFonts w:ascii="궁서체" w:eastAsia="궁서체" w:hAnsi="궁서체" w:hint="eastAsia"/>
              </w:rPr>
              <w:t>스피커모듈의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역할에 맞는 대사를 모두 전송한다.</w:t>
            </w:r>
          </w:p>
          <w:p w14:paraId="1577ACB9" w14:textId="77777777" w:rsidR="00E82740" w:rsidRDefault="00E82740" w:rsidP="00E82740">
            <w:pPr>
              <w:ind w:left="400" w:hangingChars="200" w:hanging="4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 w:hint="eastAsia"/>
              </w:rPr>
              <w:t>2</w:t>
            </w:r>
            <w:r>
              <w:rPr>
                <w:rFonts w:ascii="궁서체" w:eastAsia="궁서체" w:hAnsi="궁서체"/>
              </w:rPr>
              <w:t xml:space="preserve">. </w:t>
            </w:r>
            <w:proofErr w:type="spellStart"/>
            <w:r>
              <w:rPr>
                <w:rFonts w:ascii="궁서체" w:eastAsia="궁서체" w:hAnsi="궁서체" w:hint="eastAsia"/>
              </w:rPr>
              <w:t>메인모듈이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대사를 읽을 </w:t>
            </w:r>
            <w:proofErr w:type="spellStart"/>
            <w:r>
              <w:rPr>
                <w:rFonts w:ascii="궁서체" w:eastAsia="궁서체" w:hAnsi="궁서체" w:hint="eastAsia"/>
              </w:rPr>
              <w:t>스피커모듈에게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신호를 보낸다.</w:t>
            </w:r>
          </w:p>
          <w:p w14:paraId="0D76B263" w14:textId="3B364300" w:rsidR="00E82740" w:rsidRDefault="00E82740" w:rsidP="00E82740">
            <w:pPr>
              <w:ind w:left="400" w:hangingChars="200" w:hanging="400"/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/>
              </w:rPr>
              <w:t xml:space="preserve">3. </w:t>
            </w:r>
            <w:r>
              <w:rPr>
                <w:rFonts w:ascii="궁서체" w:eastAsia="궁서체" w:hAnsi="궁서체" w:hint="eastAsia"/>
              </w:rPr>
              <w:t xml:space="preserve">신호를 받은 </w:t>
            </w:r>
            <w:proofErr w:type="spellStart"/>
            <w:r>
              <w:rPr>
                <w:rFonts w:ascii="궁서체" w:eastAsia="궁서체" w:hAnsi="궁서체" w:hint="eastAsia"/>
              </w:rPr>
              <w:t>스피커모듈은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대사를 읽고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 xml:space="preserve">대사를 다 읽었음을 알리는 신호를 </w:t>
            </w:r>
            <w:proofErr w:type="spellStart"/>
            <w:r>
              <w:rPr>
                <w:rFonts w:ascii="궁서체" w:eastAsia="궁서체" w:hAnsi="궁서체" w:hint="eastAsia"/>
              </w:rPr>
              <w:t>메인모듈로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보낸다.</w:t>
            </w:r>
          </w:p>
          <w:p w14:paraId="7ED70780" w14:textId="6E359398" w:rsidR="00E82740" w:rsidRDefault="00E82740" w:rsidP="00E82740">
            <w:pPr>
              <w:ind w:left="400" w:hangingChars="200" w:hanging="400"/>
              <w:rPr>
                <w:rFonts w:ascii="궁서체" w:eastAsia="궁서체" w:hAnsi="궁서체"/>
              </w:rPr>
            </w:pPr>
            <w:r>
              <w:rPr>
                <w:rFonts w:ascii="궁서체" w:eastAsia="궁서체" w:hAnsi="궁서체"/>
              </w:rPr>
              <w:t xml:space="preserve">4. </w:t>
            </w:r>
            <w:proofErr w:type="spellStart"/>
            <w:r>
              <w:rPr>
                <w:rFonts w:ascii="궁서체" w:eastAsia="궁서체" w:hAnsi="궁서체" w:hint="eastAsia"/>
              </w:rPr>
              <w:t>스피커모듈의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신호를 받은 </w:t>
            </w:r>
            <w:proofErr w:type="spellStart"/>
            <w:r>
              <w:rPr>
                <w:rFonts w:ascii="궁서체" w:eastAsia="궁서체" w:hAnsi="궁서체" w:hint="eastAsia"/>
              </w:rPr>
              <w:t>메인모듈은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다음 대사를 읽을 </w:t>
            </w:r>
            <w:proofErr w:type="spellStart"/>
            <w:r>
              <w:rPr>
                <w:rFonts w:ascii="궁서체" w:eastAsia="궁서체" w:hAnsi="궁서체" w:hint="eastAsia"/>
              </w:rPr>
              <w:t>스피커모듈에게</w:t>
            </w:r>
            <w:proofErr w:type="spellEnd"/>
            <w:r>
              <w:rPr>
                <w:rFonts w:ascii="궁서체" w:eastAsia="궁서체" w:hAnsi="궁서체" w:hint="eastAsia"/>
              </w:rPr>
              <w:t xml:space="preserve"> 신호를 보낸다.</w:t>
            </w:r>
          </w:p>
          <w:p w14:paraId="048E40F7" w14:textId="1937FD48" w:rsidR="00E82740" w:rsidRPr="00D30290" w:rsidRDefault="00E82740" w:rsidP="0044674B">
            <w:pPr>
              <w:ind w:left="400" w:hangingChars="200" w:hanging="400"/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5</w:t>
            </w:r>
            <w:r>
              <w:rPr>
                <w:rFonts w:ascii="궁서체" w:eastAsia="궁서체" w:hAnsi="궁서체"/>
              </w:rPr>
              <w:t xml:space="preserve">. </w:t>
            </w:r>
            <w:r w:rsidR="0044674B">
              <w:rPr>
                <w:rFonts w:ascii="궁서체" w:eastAsia="궁서체" w:hAnsi="궁서체" w:hint="eastAsia"/>
              </w:rPr>
              <w:t>마지막 대사가 재생되고 대본 재생을 마친다.</w:t>
            </w:r>
          </w:p>
        </w:tc>
      </w:tr>
      <w:tr w:rsidR="00E82740" w:rsidRPr="009C147B" w14:paraId="5C09235B" w14:textId="77777777" w:rsidTr="00E82740">
        <w:tc>
          <w:tcPr>
            <w:tcW w:w="1555" w:type="dxa"/>
            <w:vAlign w:val="center"/>
          </w:tcPr>
          <w:p w14:paraId="351F0ADC" w14:textId="77777777" w:rsidR="00E82740" w:rsidRPr="009C147B" w:rsidRDefault="00E82740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후행조건</w:t>
            </w:r>
          </w:p>
        </w:tc>
        <w:tc>
          <w:tcPr>
            <w:tcW w:w="7461" w:type="dxa"/>
          </w:tcPr>
          <w:p w14:paraId="02F0696D" w14:textId="4C77BAC9" w:rsidR="00E82740" w:rsidRPr="009C147B" w:rsidRDefault="0044674B" w:rsidP="00016D32">
            <w:pPr>
              <w:ind w:left="400" w:hangingChars="200" w:hanging="400"/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>대본 재생을 마친 후 재생순서(반복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순차,</w:t>
            </w:r>
            <w:r>
              <w:rPr>
                <w:rFonts w:ascii="궁서체" w:eastAsia="궁서체" w:hAnsi="궁서체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랜덤) 설정에 따라 동작을 결정한다</w:t>
            </w:r>
            <w:r w:rsidR="00016D32">
              <w:rPr>
                <w:rFonts w:ascii="궁서체" w:eastAsia="궁서체" w:hAnsi="궁서체" w:hint="eastAsia"/>
              </w:rPr>
              <w:t>.</w:t>
            </w:r>
          </w:p>
        </w:tc>
      </w:tr>
      <w:tr w:rsidR="00E82740" w:rsidRPr="009C147B" w14:paraId="57D4A545" w14:textId="77777777" w:rsidTr="00E82740">
        <w:tc>
          <w:tcPr>
            <w:tcW w:w="1555" w:type="dxa"/>
            <w:vAlign w:val="center"/>
          </w:tcPr>
          <w:p w14:paraId="659E5311" w14:textId="77777777" w:rsidR="00E82740" w:rsidRPr="009C147B" w:rsidRDefault="00E82740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대안흐름</w:t>
            </w:r>
          </w:p>
        </w:tc>
        <w:tc>
          <w:tcPr>
            <w:tcW w:w="7461" w:type="dxa"/>
          </w:tcPr>
          <w:p w14:paraId="05E5B16F" w14:textId="77777777" w:rsidR="00E82740" w:rsidRPr="004E6A6D" w:rsidRDefault="00E82740" w:rsidP="00E82740">
            <w:pPr>
              <w:rPr>
                <w:rFonts w:ascii="궁서체" w:eastAsia="궁서체" w:hAnsi="궁서체" w:hint="eastAsia"/>
              </w:rPr>
            </w:pPr>
          </w:p>
        </w:tc>
      </w:tr>
      <w:tr w:rsidR="00E82740" w:rsidRPr="009C147B" w14:paraId="6451E84B" w14:textId="77777777" w:rsidTr="00E82740">
        <w:tc>
          <w:tcPr>
            <w:tcW w:w="1555" w:type="dxa"/>
            <w:vAlign w:val="center"/>
          </w:tcPr>
          <w:p w14:paraId="13D53FE1" w14:textId="77777777" w:rsidR="00E82740" w:rsidRPr="009C147B" w:rsidRDefault="00E82740" w:rsidP="00E82740">
            <w:pPr>
              <w:jc w:val="distribute"/>
              <w:rPr>
                <w:rFonts w:ascii="궁서체" w:eastAsia="궁서체" w:hAnsi="궁서체"/>
              </w:rPr>
            </w:pPr>
            <w:r w:rsidRPr="009C147B">
              <w:rPr>
                <w:rFonts w:ascii="궁서체" w:eastAsia="궁서체" w:hAnsi="궁서체" w:hint="eastAsia"/>
              </w:rPr>
              <w:t>비기능적요구</w:t>
            </w:r>
          </w:p>
        </w:tc>
        <w:tc>
          <w:tcPr>
            <w:tcW w:w="7461" w:type="dxa"/>
          </w:tcPr>
          <w:p w14:paraId="77005F38" w14:textId="7802C639" w:rsidR="00E82740" w:rsidRPr="009C147B" w:rsidRDefault="00016D32" w:rsidP="00E82740">
            <w:pPr>
              <w:rPr>
                <w:rFonts w:ascii="궁서체" w:eastAsia="궁서체" w:hAnsi="궁서체" w:hint="eastAsia"/>
              </w:rPr>
            </w:pPr>
            <w:r>
              <w:rPr>
                <w:rFonts w:ascii="궁서체" w:eastAsia="궁서체" w:hAnsi="궁서체" w:hint="eastAsia"/>
              </w:rPr>
              <w:t xml:space="preserve">대사 사이의 지연은 </w:t>
            </w:r>
            <w:r>
              <w:rPr>
                <w:rFonts w:ascii="궁서체" w:eastAsia="궁서체" w:hAnsi="궁서체"/>
              </w:rPr>
              <w:t>1</w:t>
            </w:r>
            <w:r w:rsidR="00760CEE">
              <w:rPr>
                <w:rFonts w:ascii="궁서체" w:eastAsia="궁서체" w:hAnsi="궁서체" w:hint="eastAsia"/>
              </w:rPr>
              <w:t>초</w:t>
            </w:r>
            <w:r w:rsidR="00F74C01">
              <w:rPr>
                <w:rFonts w:ascii="궁서체" w:eastAsia="궁서체" w:hAnsi="궁서체" w:hint="eastAsia"/>
              </w:rPr>
              <w:t xml:space="preserve"> </w:t>
            </w:r>
            <w:r>
              <w:rPr>
                <w:rFonts w:ascii="궁서체" w:eastAsia="궁서체" w:hAnsi="궁서체" w:hint="eastAsia"/>
              </w:rPr>
              <w:t>이내이어야 한다.</w:t>
            </w:r>
          </w:p>
        </w:tc>
      </w:tr>
    </w:tbl>
    <w:p w14:paraId="49967DA8" w14:textId="77777777" w:rsidR="00E82740" w:rsidRPr="00407CBB" w:rsidRDefault="00E82740" w:rsidP="00407CBB">
      <w:pPr>
        <w:rPr>
          <w:rFonts w:ascii="궁서체" w:eastAsia="궁서체" w:hAnsi="궁서체" w:hint="eastAsia"/>
        </w:rPr>
      </w:pPr>
      <w:bookmarkStart w:id="0" w:name="_GoBack"/>
      <w:bookmarkEnd w:id="0"/>
    </w:p>
    <w:sectPr w:rsidR="00E82740" w:rsidRPr="00407C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28D9"/>
    <w:multiLevelType w:val="hybridMultilevel"/>
    <w:tmpl w:val="BB60F638"/>
    <w:lvl w:ilvl="0" w:tplc="B6707B9E">
      <w:start w:val="5"/>
      <w:numFmt w:val="bullet"/>
      <w:lvlText w:val=""/>
      <w:lvlJc w:val="left"/>
      <w:pPr>
        <w:ind w:left="1120" w:hanging="360"/>
      </w:pPr>
      <w:rPr>
        <w:rFonts w:ascii="Wingdings" w:eastAsia="궁서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58C460F"/>
    <w:multiLevelType w:val="hybridMultilevel"/>
    <w:tmpl w:val="0C0C66BC"/>
    <w:lvl w:ilvl="0" w:tplc="17C2D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756399"/>
    <w:multiLevelType w:val="hybridMultilevel"/>
    <w:tmpl w:val="162620C6"/>
    <w:lvl w:ilvl="0" w:tplc="FB8E0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8C37217"/>
    <w:multiLevelType w:val="hybridMultilevel"/>
    <w:tmpl w:val="066CAFD0"/>
    <w:lvl w:ilvl="0" w:tplc="FD380ED2">
      <w:start w:val="3"/>
      <w:numFmt w:val="bullet"/>
      <w:lvlText w:val="-"/>
      <w:lvlJc w:val="left"/>
      <w:pPr>
        <w:ind w:left="560" w:hanging="360"/>
      </w:pPr>
      <w:rPr>
        <w:rFonts w:ascii="궁서체" w:eastAsia="궁서체" w:hAnsi="궁서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F06263C"/>
    <w:multiLevelType w:val="hybridMultilevel"/>
    <w:tmpl w:val="61E4E7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3A2B9F"/>
    <w:multiLevelType w:val="hybridMultilevel"/>
    <w:tmpl w:val="69927E3C"/>
    <w:lvl w:ilvl="0" w:tplc="CDFE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484877"/>
    <w:multiLevelType w:val="hybridMultilevel"/>
    <w:tmpl w:val="9C6690D6"/>
    <w:lvl w:ilvl="0" w:tplc="FB8E0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DF279E"/>
    <w:multiLevelType w:val="hybridMultilevel"/>
    <w:tmpl w:val="BBD09A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8811D93"/>
    <w:multiLevelType w:val="hybridMultilevel"/>
    <w:tmpl w:val="7BD04CE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A7"/>
    <w:rsid w:val="00016D32"/>
    <w:rsid w:val="000A21F7"/>
    <w:rsid w:val="000B0F23"/>
    <w:rsid w:val="001B2573"/>
    <w:rsid w:val="001C546D"/>
    <w:rsid w:val="002124A7"/>
    <w:rsid w:val="002D76DF"/>
    <w:rsid w:val="00303C54"/>
    <w:rsid w:val="00364589"/>
    <w:rsid w:val="00367144"/>
    <w:rsid w:val="0038502F"/>
    <w:rsid w:val="003B3B5F"/>
    <w:rsid w:val="00407CBB"/>
    <w:rsid w:val="00425345"/>
    <w:rsid w:val="0044674B"/>
    <w:rsid w:val="004508E8"/>
    <w:rsid w:val="004E6A6D"/>
    <w:rsid w:val="004F5902"/>
    <w:rsid w:val="00572212"/>
    <w:rsid w:val="005844A1"/>
    <w:rsid w:val="006222EA"/>
    <w:rsid w:val="0066010A"/>
    <w:rsid w:val="006B1745"/>
    <w:rsid w:val="006B423F"/>
    <w:rsid w:val="00701EB4"/>
    <w:rsid w:val="00750377"/>
    <w:rsid w:val="00760CEE"/>
    <w:rsid w:val="007A147A"/>
    <w:rsid w:val="007A46EF"/>
    <w:rsid w:val="007A7FA8"/>
    <w:rsid w:val="007B6086"/>
    <w:rsid w:val="007E400B"/>
    <w:rsid w:val="00830AC2"/>
    <w:rsid w:val="00840A46"/>
    <w:rsid w:val="008B52E2"/>
    <w:rsid w:val="009345FA"/>
    <w:rsid w:val="00957059"/>
    <w:rsid w:val="009801BC"/>
    <w:rsid w:val="009805DD"/>
    <w:rsid w:val="009A2CF3"/>
    <w:rsid w:val="009C147B"/>
    <w:rsid w:val="00A36C34"/>
    <w:rsid w:val="00B231CA"/>
    <w:rsid w:val="00B27D73"/>
    <w:rsid w:val="00B67C9C"/>
    <w:rsid w:val="00C55562"/>
    <w:rsid w:val="00C90EF1"/>
    <w:rsid w:val="00D20682"/>
    <w:rsid w:val="00D30290"/>
    <w:rsid w:val="00D91536"/>
    <w:rsid w:val="00DD4A5E"/>
    <w:rsid w:val="00DF745F"/>
    <w:rsid w:val="00E82740"/>
    <w:rsid w:val="00F74C01"/>
    <w:rsid w:val="00F82310"/>
    <w:rsid w:val="00FA6E00"/>
    <w:rsid w:val="00FB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57C07"/>
  <w15:chartTrackingRefBased/>
  <w15:docId w15:val="{747292C0-7D25-42FE-8235-9D84083E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3FB3-42C9-4003-B20E-79C01BA3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부희 윤</dc:creator>
  <cp:keywords/>
  <dc:description/>
  <cp:lastModifiedBy>부희 윤</cp:lastModifiedBy>
  <cp:revision>54</cp:revision>
  <dcterms:created xsi:type="dcterms:W3CDTF">2019-11-19T05:56:00Z</dcterms:created>
  <dcterms:modified xsi:type="dcterms:W3CDTF">2019-11-19T12:25:00Z</dcterms:modified>
</cp:coreProperties>
</file>